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:rsidTr="0063138F">
        <w:trPr>
          <w:trHeight w:val="765"/>
        </w:trPr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33D1B6CF" wp14:editId="0F5EE9DC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:rsidTr="0063138F">
        <w:tc>
          <w:tcPr>
            <w:tcW w:w="4927" w:type="dxa"/>
          </w:tcPr>
          <w:p w:rsidR="007C1C35" w:rsidRPr="007C1C35" w:rsidRDefault="007C1C35" w:rsidP="00376B33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376B33">
              <w:rPr>
                <w:rFonts w:ascii="Times New Roman" w:hAnsi="Times New Roman"/>
                <w:sz w:val="28"/>
                <w:lang w:eastAsia="ar-SA"/>
              </w:rPr>
              <w:t>_____________</w:t>
            </w:r>
          </w:p>
        </w:tc>
        <w:tc>
          <w:tcPr>
            <w:tcW w:w="4712" w:type="dxa"/>
          </w:tcPr>
          <w:p w:rsidR="007C1C35" w:rsidRPr="007C1C35" w:rsidRDefault="007C1C35" w:rsidP="00376B33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376B33">
              <w:rPr>
                <w:rFonts w:ascii="Times New Roman" w:hAnsi="Times New Roman"/>
                <w:sz w:val="28"/>
                <w:lang w:eastAsia="ar-SA"/>
              </w:rPr>
              <w:t>__</w:t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О внесении изменений в решение Совета</w:t>
      </w: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 xml:space="preserve">Новосельского сельского поселения </w:t>
      </w:r>
      <w:proofErr w:type="spellStart"/>
      <w:r w:rsidRPr="00FB6492">
        <w:rPr>
          <w:rFonts w:ascii="Times New Roman" w:hAnsi="Times New Roman"/>
          <w:b/>
          <w:sz w:val="28"/>
        </w:rPr>
        <w:t>Брюховецкого</w:t>
      </w:r>
      <w:proofErr w:type="spellEnd"/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йона от 23 ноября 2021 года № 92</w:t>
      </w:r>
      <w:r w:rsidRPr="00FB6492">
        <w:rPr>
          <w:rFonts w:ascii="Times New Roman" w:hAnsi="Times New Roman"/>
          <w:b/>
          <w:sz w:val="28"/>
        </w:rPr>
        <w:t xml:space="preserve"> «О бюджете</w:t>
      </w:r>
    </w:p>
    <w:p w:rsidR="009C37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</w:t>
      </w: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proofErr w:type="spellStart"/>
      <w:r w:rsidRPr="00FB6492">
        <w:rPr>
          <w:rFonts w:ascii="Times New Roman" w:hAnsi="Times New Roman"/>
          <w:b/>
          <w:sz w:val="28"/>
        </w:rPr>
        <w:t>Брюховецкого</w:t>
      </w:r>
      <w:proofErr w:type="spellEnd"/>
      <w:r>
        <w:rPr>
          <w:rFonts w:ascii="Times New Roman" w:hAnsi="Times New Roman"/>
          <w:b/>
          <w:sz w:val="28"/>
        </w:rPr>
        <w:t xml:space="preserve"> района на 2022</w:t>
      </w:r>
      <w:r w:rsidRPr="00FB6492">
        <w:rPr>
          <w:rFonts w:ascii="Times New Roman" w:hAnsi="Times New Roman"/>
          <w:b/>
          <w:sz w:val="28"/>
        </w:rPr>
        <w:t xml:space="preserve"> год»</w:t>
      </w: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9C3792" w:rsidRPr="00FB6492" w:rsidRDefault="009C3792" w:rsidP="009C3792">
      <w:pPr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 xml:space="preserve">В соответствии с Уставом муниципального образования Новосельское сельское поселение </w:t>
      </w:r>
      <w:proofErr w:type="spellStart"/>
      <w:r w:rsidRPr="00FB6492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FB6492">
        <w:rPr>
          <w:rFonts w:ascii="Times New Roman" w:hAnsi="Times New Roman"/>
          <w:sz w:val="28"/>
          <w:szCs w:val="28"/>
        </w:rPr>
        <w:t xml:space="preserve"> района, Совет Новосельского сельского поселения </w:t>
      </w:r>
      <w:proofErr w:type="spellStart"/>
      <w:r w:rsidRPr="00FB6492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FB6492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FB6492">
        <w:rPr>
          <w:rFonts w:ascii="Times New Roman" w:hAnsi="Times New Roman"/>
          <w:sz w:val="28"/>
          <w:szCs w:val="28"/>
        </w:rPr>
        <w:t>р</w:t>
      </w:r>
      <w:proofErr w:type="gramEnd"/>
      <w:r w:rsidRPr="00FB6492">
        <w:rPr>
          <w:rFonts w:ascii="Times New Roman" w:hAnsi="Times New Roman"/>
          <w:sz w:val="28"/>
          <w:szCs w:val="28"/>
        </w:rPr>
        <w:t xml:space="preserve"> е ш и л:</w:t>
      </w:r>
    </w:p>
    <w:p w:rsidR="009C3792" w:rsidRDefault="009C3792" w:rsidP="009C379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1. Внести в решение Совета Новосельского сельского по</w:t>
      </w:r>
      <w:r>
        <w:rPr>
          <w:rFonts w:ascii="Times New Roman" w:hAnsi="Times New Roman"/>
          <w:sz w:val="28"/>
          <w:szCs w:val="28"/>
        </w:rPr>
        <w:t xml:space="preserve">селения </w:t>
      </w:r>
      <w:proofErr w:type="spellStart"/>
      <w:r>
        <w:rPr>
          <w:rFonts w:ascii="Times New Roman" w:hAnsi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23 ноября 2021 года № 92</w:t>
      </w:r>
      <w:r w:rsidRPr="00FB6492">
        <w:rPr>
          <w:rFonts w:ascii="Times New Roman" w:hAnsi="Times New Roman"/>
          <w:sz w:val="28"/>
          <w:szCs w:val="28"/>
        </w:rPr>
        <w:t xml:space="preserve"> «О бюджете Новосельского сельского посе</w:t>
      </w:r>
      <w:r>
        <w:rPr>
          <w:rFonts w:ascii="Times New Roman" w:hAnsi="Times New Roman"/>
          <w:sz w:val="28"/>
          <w:szCs w:val="28"/>
        </w:rPr>
        <w:t xml:space="preserve">ления </w:t>
      </w:r>
      <w:proofErr w:type="spellStart"/>
      <w:r>
        <w:rPr>
          <w:rFonts w:ascii="Times New Roman" w:hAnsi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2022</w:t>
      </w:r>
      <w:r w:rsidRPr="00FB6492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:rsidR="00B67380" w:rsidRDefault="00B67380" w:rsidP="009C379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25.1 изложить в следующей редакции:</w:t>
      </w:r>
    </w:p>
    <w:p w:rsidR="00B67380" w:rsidRPr="00877C1C" w:rsidRDefault="00B67380" w:rsidP="00B6738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25.1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77C1C">
        <w:rPr>
          <w:rFonts w:ascii="Times New Roman" w:hAnsi="Times New Roman"/>
          <w:sz w:val="28"/>
          <w:szCs w:val="28"/>
          <w:lang w:eastAsia="en-US"/>
        </w:rPr>
        <w:t>У</w:t>
      </w:r>
      <w:proofErr w:type="gramEnd"/>
      <w:r w:rsidRPr="00877C1C">
        <w:rPr>
          <w:rFonts w:ascii="Times New Roman" w:hAnsi="Times New Roman"/>
          <w:sz w:val="28"/>
          <w:szCs w:val="28"/>
          <w:lang w:eastAsia="en-US"/>
        </w:rPr>
        <w:t xml:space="preserve">становить, что казначейскому сопровождению подлежат следующие средства, предоставляемые из бюджета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877C1C">
        <w:rPr>
          <w:rFonts w:ascii="Times New Roman" w:hAnsi="Times New Roman"/>
          <w:sz w:val="28"/>
          <w:szCs w:val="28"/>
          <w:lang w:eastAsia="en-US"/>
        </w:rPr>
        <w:t>Брюховецкого</w:t>
      </w:r>
      <w:proofErr w:type="spellEnd"/>
      <w:r w:rsidRPr="00877C1C">
        <w:rPr>
          <w:rFonts w:ascii="Times New Roman" w:hAnsi="Times New Roman"/>
          <w:sz w:val="28"/>
          <w:szCs w:val="28"/>
          <w:lang w:eastAsia="en-US"/>
        </w:rPr>
        <w:t xml:space="preserve"> района:</w:t>
      </w:r>
    </w:p>
    <w:p w:rsidR="00B67380" w:rsidRPr="00877C1C" w:rsidRDefault="00B67380" w:rsidP="00B67380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 xml:space="preserve">1) 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муниципальным бюджетным и автономным учреждениям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877C1C">
        <w:rPr>
          <w:rFonts w:ascii="Times New Roman" w:hAnsi="Times New Roman"/>
          <w:sz w:val="28"/>
          <w:szCs w:val="28"/>
          <w:lang w:eastAsia="en-US"/>
        </w:rPr>
        <w:t>Брюховецкого</w:t>
      </w:r>
      <w:proofErr w:type="spellEnd"/>
      <w:r w:rsidRPr="00877C1C">
        <w:rPr>
          <w:rFonts w:ascii="Times New Roman" w:hAnsi="Times New Roman"/>
          <w:sz w:val="28"/>
          <w:szCs w:val="28"/>
          <w:lang w:eastAsia="en-US"/>
        </w:rPr>
        <w:t xml:space="preserve">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B67380" w:rsidRPr="00877C1C" w:rsidRDefault="00B67380" w:rsidP="00B67380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>2) 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е 1 настоящего пункта;</w:t>
      </w:r>
    </w:p>
    <w:p w:rsidR="00B67380" w:rsidRPr="00877C1C" w:rsidRDefault="00B67380" w:rsidP="00B67380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877C1C">
        <w:rPr>
          <w:rFonts w:ascii="Times New Roman" w:hAnsi="Times New Roman"/>
          <w:sz w:val="28"/>
          <w:szCs w:val="28"/>
          <w:lang w:eastAsia="en-US"/>
        </w:rPr>
        <w:t>3) 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е 1 настоящего пункта, а также получателями взносов (вкладов), указанных в пункте 2 настоящего пункта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Pr="00877C1C">
        <w:rPr>
          <w:rFonts w:ascii="Times New Roman" w:hAnsi="Times New Roman"/>
          <w:sz w:val="28"/>
          <w:szCs w:val="28"/>
          <w:lang w:eastAsia="en-US"/>
        </w:rPr>
        <w:lastRenderedPageBreak/>
        <w:t>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  <w:proofErr w:type="gramEnd"/>
    </w:p>
    <w:p w:rsidR="00B67380" w:rsidRPr="00877C1C" w:rsidRDefault="00B67380" w:rsidP="00B67380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877C1C">
        <w:rPr>
          <w:rFonts w:ascii="Times New Roman" w:hAnsi="Times New Roman"/>
          <w:sz w:val="28"/>
          <w:szCs w:val="28"/>
          <w:lang w:eastAsia="en-US"/>
        </w:rPr>
        <w:t xml:space="preserve">4) авансовые платежи по муниципальным контрактам, заключаемым на сумму 50 000,0 тыс. рублей и более, в соответствии с постановлением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877C1C">
        <w:rPr>
          <w:rFonts w:ascii="Times New Roman" w:hAnsi="Times New Roman"/>
          <w:sz w:val="28"/>
          <w:szCs w:val="28"/>
          <w:lang w:eastAsia="en-US"/>
        </w:rPr>
        <w:t>Брюховецкого</w:t>
      </w:r>
      <w:proofErr w:type="spellEnd"/>
      <w:r w:rsidRPr="00877C1C">
        <w:rPr>
          <w:rFonts w:ascii="Times New Roman" w:hAnsi="Times New Roman"/>
          <w:sz w:val="28"/>
          <w:szCs w:val="28"/>
          <w:lang w:eastAsia="en-US"/>
        </w:rPr>
        <w:t xml:space="preserve"> района от </w:t>
      </w:r>
      <w:r>
        <w:rPr>
          <w:rFonts w:ascii="Times New Roman" w:hAnsi="Times New Roman"/>
          <w:sz w:val="28"/>
          <w:szCs w:val="28"/>
          <w:lang w:eastAsia="en-US"/>
        </w:rPr>
        <w:t>11 июн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я 2021 года № </w:t>
      </w:r>
      <w:r>
        <w:rPr>
          <w:rFonts w:ascii="Times New Roman" w:hAnsi="Times New Roman"/>
          <w:sz w:val="28"/>
          <w:szCs w:val="28"/>
          <w:lang w:eastAsia="en-US"/>
        </w:rPr>
        <w:t>42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877C1C">
        <w:rPr>
          <w:rFonts w:ascii="Times New Roman" w:hAnsi="Times New Roman"/>
          <w:sz w:val="28"/>
          <w:szCs w:val="28"/>
          <w:lang w:eastAsia="en-US"/>
        </w:rPr>
        <w:t>Брюховецкого</w:t>
      </w:r>
      <w:proofErr w:type="spellEnd"/>
      <w:r w:rsidRPr="00877C1C">
        <w:rPr>
          <w:rFonts w:ascii="Times New Roman" w:hAnsi="Times New Roman"/>
          <w:sz w:val="28"/>
          <w:szCs w:val="28"/>
          <w:lang w:eastAsia="en-US"/>
        </w:rPr>
        <w:t xml:space="preserve"> района»;</w:t>
      </w:r>
      <w:proofErr w:type="gramEnd"/>
    </w:p>
    <w:p w:rsidR="00B67380" w:rsidRPr="00877C1C" w:rsidRDefault="00B67380" w:rsidP="00B67380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877C1C">
        <w:rPr>
          <w:rFonts w:ascii="Times New Roman" w:hAnsi="Times New Roman"/>
          <w:sz w:val="28"/>
          <w:szCs w:val="28"/>
          <w:lang w:eastAsia="en-US"/>
        </w:rPr>
        <w:t xml:space="preserve">5) авансовые платежи по контрактам (договорам), заключаемым на сумму 50 000,0 тыс. рублей и более бюджетными или автономными муниципальными учреждениями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877C1C">
        <w:rPr>
          <w:rFonts w:ascii="Times New Roman" w:hAnsi="Times New Roman"/>
          <w:sz w:val="28"/>
          <w:szCs w:val="28"/>
          <w:lang w:eastAsia="en-US"/>
        </w:rPr>
        <w:t>Брюховецкого</w:t>
      </w:r>
      <w:proofErr w:type="spellEnd"/>
      <w:r w:rsidRPr="00877C1C">
        <w:rPr>
          <w:rFonts w:ascii="Times New Roman" w:hAnsi="Times New Roman"/>
          <w:sz w:val="28"/>
          <w:szCs w:val="28"/>
          <w:lang w:eastAsia="en-US"/>
        </w:rPr>
        <w:t xml:space="preserve"> района, лицевые счета которым открыты в Управление Федерального Казначейства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, за исключением контрактов (договоров</w:t>
      </w:r>
      <w:proofErr w:type="gramEnd"/>
      <w:r w:rsidRPr="00877C1C">
        <w:rPr>
          <w:rFonts w:ascii="Times New Roman" w:hAnsi="Times New Roman"/>
          <w:sz w:val="28"/>
          <w:szCs w:val="28"/>
          <w:lang w:eastAsia="en-US"/>
        </w:rPr>
        <w:t xml:space="preserve">), подлежащих банковскому сопровождению в соответствии с постановлением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877C1C">
        <w:rPr>
          <w:rFonts w:ascii="Times New Roman" w:hAnsi="Times New Roman"/>
          <w:sz w:val="28"/>
          <w:szCs w:val="28"/>
          <w:lang w:eastAsia="en-US"/>
        </w:rPr>
        <w:t>Брюховецкого</w:t>
      </w:r>
      <w:proofErr w:type="spellEnd"/>
      <w:r w:rsidRPr="00877C1C">
        <w:rPr>
          <w:rFonts w:ascii="Times New Roman" w:hAnsi="Times New Roman"/>
          <w:sz w:val="28"/>
          <w:szCs w:val="28"/>
          <w:lang w:eastAsia="en-US"/>
        </w:rPr>
        <w:t xml:space="preserve"> района от </w:t>
      </w:r>
      <w:r>
        <w:rPr>
          <w:rFonts w:ascii="Times New Roman" w:hAnsi="Times New Roman"/>
          <w:sz w:val="28"/>
          <w:szCs w:val="28"/>
          <w:lang w:eastAsia="en-US"/>
        </w:rPr>
        <w:t>11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ию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я 2021 года № </w:t>
      </w:r>
      <w:r>
        <w:rPr>
          <w:rFonts w:ascii="Times New Roman" w:hAnsi="Times New Roman"/>
          <w:sz w:val="28"/>
          <w:szCs w:val="28"/>
          <w:lang w:eastAsia="en-US"/>
        </w:rPr>
        <w:t>42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877C1C">
        <w:rPr>
          <w:rFonts w:ascii="Times New Roman" w:hAnsi="Times New Roman"/>
          <w:sz w:val="28"/>
          <w:szCs w:val="28"/>
          <w:lang w:eastAsia="en-US"/>
        </w:rPr>
        <w:t>Брюховецкого</w:t>
      </w:r>
      <w:proofErr w:type="spellEnd"/>
      <w:r w:rsidRPr="00877C1C">
        <w:rPr>
          <w:rFonts w:ascii="Times New Roman" w:hAnsi="Times New Roman"/>
          <w:sz w:val="28"/>
          <w:szCs w:val="28"/>
          <w:lang w:eastAsia="en-US"/>
        </w:rPr>
        <w:t xml:space="preserve"> района»;</w:t>
      </w:r>
    </w:p>
    <w:p w:rsidR="00B67380" w:rsidRDefault="00B67380" w:rsidP="00B6738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>6) 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3 – 5 настоящего пункта муниципальных контрактов (контрактов, договоров) о поставке товаров, вып</w:t>
      </w:r>
      <w:r>
        <w:rPr>
          <w:rFonts w:ascii="Times New Roman" w:hAnsi="Times New Roman"/>
          <w:sz w:val="28"/>
          <w:szCs w:val="28"/>
          <w:lang w:eastAsia="en-US"/>
        </w:rPr>
        <w:t>олнении работ, оказании услуг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.»;</w:t>
      </w:r>
      <w:proofErr w:type="gramEnd"/>
    </w:p>
    <w:p w:rsidR="00A701EA" w:rsidRPr="00FB6492" w:rsidRDefault="00A701EA" w:rsidP="00A701E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6492">
        <w:rPr>
          <w:rFonts w:ascii="Times New Roman" w:hAnsi="Times New Roman"/>
          <w:sz w:val="28"/>
          <w:szCs w:val="28"/>
        </w:rPr>
        <w:t xml:space="preserve">) в подпункте 1 пункта 1 слова «общий объем доходов в сумме </w:t>
      </w:r>
      <w:r w:rsidR="009D1263">
        <w:rPr>
          <w:rFonts w:ascii="Times New Roman" w:hAnsi="Times New Roman"/>
          <w:sz w:val="28"/>
          <w:szCs w:val="28"/>
        </w:rPr>
        <w:t>9095,0</w:t>
      </w:r>
      <w:r w:rsidRPr="00FB6492">
        <w:rPr>
          <w:rFonts w:ascii="Times New Roman" w:hAnsi="Times New Roman"/>
          <w:sz w:val="28"/>
          <w:szCs w:val="28"/>
        </w:rPr>
        <w:t xml:space="preserve"> тыс. рублей» заменить словами «общий объем доходов в сумме </w:t>
      </w:r>
      <w:r w:rsidR="007C3398">
        <w:rPr>
          <w:rFonts w:ascii="Times New Roman" w:hAnsi="Times New Roman"/>
          <w:sz w:val="28"/>
          <w:szCs w:val="28"/>
        </w:rPr>
        <w:t>9154,8</w:t>
      </w:r>
      <w:r w:rsidRPr="00FB6492">
        <w:rPr>
          <w:rFonts w:ascii="Times New Roman" w:hAnsi="Times New Roman"/>
          <w:sz w:val="28"/>
          <w:szCs w:val="28"/>
        </w:rPr>
        <w:t xml:space="preserve"> тыс. рублей»;</w:t>
      </w:r>
    </w:p>
    <w:p w:rsidR="00A701EA" w:rsidRPr="00FB6492" w:rsidRDefault="00A701EA" w:rsidP="00A701E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B6492">
        <w:rPr>
          <w:rFonts w:ascii="Times New Roman" w:hAnsi="Times New Roman"/>
          <w:sz w:val="28"/>
          <w:szCs w:val="28"/>
        </w:rPr>
        <w:t xml:space="preserve">) в подпункте 2 пункта 1 слова «общий объем расходов в сумме </w:t>
      </w:r>
      <w:r>
        <w:rPr>
          <w:rFonts w:ascii="Times New Roman" w:hAnsi="Times New Roman"/>
          <w:sz w:val="28"/>
          <w:szCs w:val="28"/>
        </w:rPr>
        <w:t>1</w:t>
      </w:r>
      <w:r w:rsidR="009D1263">
        <w:rPr>
          <w:rFonts w:ascii="Times New Roman" w:hAnsi="Times New Roman"/>
          <w:sz w:val="28"/>
          <w:szCs w:val="28"/>
        </w:rPr>
        <w:t>207</w:t>
      </w:r>
      <w:r>
        <w:rPr>
          <w:rFonts w:ascii="Times New Roman" w:hAnsi="Times New Roman"/>
          <w:sz w:val="28"/>
          <w:szCs w:val="28"/>
        </w:rPr>
        <w:t xml:space="preserve">9,4 </w:t>
      </w:r>
      <w:r w:rsidRPr="00FB6492">
        <w:rPr>
          <w:rFonts w:ascii="Times New Roman" w:hAnsi="Times New Roman"/>
          <w:sz w:val="28"/>
          <w:szCs w:val="28"/>
        </w:rPr>
        <w:t xml:space="preserve">тыс. рублей» заменить словами «общий объем расходов в сумме </w:t>
      </w:r>
      <w:r w:rsidR="007C3398">
        <w:rPr>
          <w:rFonts w:ascii="Times New Roman" w:hAnsi="Times New Roman"/>
          <w:sz w:val="28"/>
          <w:szCs w:val="28"/>
        </w:rPr>
        <w:t>12139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>тыс. рублей»;</w:t>
      </w:r>
    </w:p>
    <w:p w:rsidR="00EB36B4" w:rsidRPr="00FB6492" w:rsidRDefault="00A701EA" w:rsidP="00EB36B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36B4">
        <w:rPr>
          <w:rFonts w:ascii="Times New Roman" w:hAnsi="Times New Roman"/>
          <w:sz w:val="28"/>
          <w:szCs w:val="28"/>
        </w:rPr>
        <w:t xml:space="preserve">) </w:t>
      </w:r>
      <w:r w:rsidR="00EB36B4" w:rsidRPr="00FB6492">
        <w:rPr>
          <w:rFonts w:ascii="Times New Roman" w:hAnsi="Times New Roman"/>
          <w:sz w:val="28"/>
          <w:szCs w:val="28"/>
        </w:rPr>
        <w:t xml:space="preserve">приложения № </w:t>
      </w:r>
      <w:r>
        <w:rPr>
          <w:rFonts w:ascii="Times New Roman" w:hAnsi="Times New Roman"/>
          <w:sz w:val="28"/>
          <w:szCs w:val="28"/>
        </w:rPr>
        <w:t>2-</w:t>
      </w:r>
      <w:r w:rsidR="007C3398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>7</w:t>
      </w:r>
      <w:r w:rsidR="00EB36B4" w:rsidRPr="00FB6492">
        <w:rPr>
          <w:rFonts w:ascii="Times New Roman" w:hAnsi="Times New Roman"/>
          <w:sz w:val="28"/>
          <w:szCs w:val="28"/>
        </w:rPr>
        <w:t xml:space="preserve"> изложить в </w:t>
      </w:r>
      <w:r w:rsidR="00EB36B4">
        <w:rPr>
          <w:rFonts w:ascii="Times New Roman" w:hAnsi="Times New Roman"/>
          <w:sz w:val="28"/>
          <w:szCs w:val="28"/>
        </w:rPr>
        <w:t>новой редакции (приложения № 1-</w:t>
      </w:r>
      <w:r w:rsidR="007C3398">
        <w:rPr>
          <w:rFonts w:ascii="Times New Roman" w:hAnsi="Times New Roman"/>
          <w:sz w:val="28"/>
          <w:szCs w:val="28"/>
        </w:rPr>
        <w:t>5</w:t>
      </w:r>
      <w:r w:rsidR="00EB36B4" w:rsidRPr="00FB6492">
        <w:rPr>
          <w:rFonts w:ascii="Times New Roman" w:hAnsi="Times New Roman"/>
          <w:sz w:val="28"/>
          <w:szCs w:val="28"/>
        </w:rPr>
        <w:t>).</w:t>
      </w:r>
    </w:p>
    <w:p w:rsidR="009C3792" w:rsidRDefault="009C3792" w:rsidP="009C379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B64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6492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депутатскую комиссию Совета Новосельского сельского поселения по экономическому развитию Новосельского сельского поселения (Кулиш).</w:t>
      </w:r>
    </w:p>
    <w:p w:rsidR="00A701EA" w:rsidRDefault="00A701EA" w:rsidP="009C3792">
      <w:pPr>
        <w:ind w:firstLine="709"/>
        <w:rPr>
          <w:rFonts w:ascii="Times New Roman" w:hAnsi="Times New Roman"/>
          <w:sz w:val="28"/>
          <w:szCs w:val="28"/>
        </w:rPr>
      </w:pPr>
    </w:p>
    <w:p w:rsidR="00A701EA" w:rsidRDefault="00A701EA" w:rsidP="009C3792">
      <w:pPr>
        <w:ind w:firstLine="709"/>
        <w:rPr>
          <w:rFonts w:ascii="Times New Roman" w:hAnsi="Times New Roman"/>
          <w:sz w:val="28"/>
          <w:szCs w:val="28"/>
        </w:rPr>
      </w:pPr>
    </w:p>
    <w:p w:rsidR="00A701EA" w:rsidRDefault="00A701EA" w:rsidP="009C3792">
      <w:pPr>
        <w:ind w:firstLine="709"/>
        <w:rPr>
          <w:rFonts w:ascii="Times New Roman" w:hAnsi="Times New Roman"/>
          <w:sz w:val="28"/>
          <w:szCs w:val="28"/>
        </w:rPr>
      </w:pPr>
    </w:p>
    <w:p w:rsidR="00A701EA" w:rsidRDefault="00A701EA" w:rsidP="009C3792">
      <w:pPr>
        <w:ind w:firstLine="709"/>
        <w:rPr>
          <w:rFonts w:ascii="Times New Roman" w:hAnsi="Times New Roman"/>
          <w:sz w:val="28"/>
          <w:szCs w:val="28"/>
        </w:rPr>
      </w:pPr>
    </w:p>
    <w:p w:rsidR="00A701EA" w:rsidRDefault="00A701EA" w:rsidP="009C3792">
      <w:pPr>
        <w:ind w:firstLine="709"/>
        <w:rPr>
          <w:rFonts w:ascii="Times New Roman" w:hAnsi="Times New Roman"/>
          <w:sz w:val="28"/>
          <w:szCs w:val="28"/>
        </w:rPr>
      </w:pPr>
    </w:p>
    <w:p w:rsidR="00A701EA" w:rsidRDefault="00A701EA" w:rsidP="009C3792">
      <w:pPr>
        <w:ind w:firstLine="709"/>
        <w:rPr>
          <w:rFonts w:ascii="Times New Roman" w:hAnsi="Times New Roman"/>
          <w:sz w:val="28"/>
          <w:szCs w:val="28"/>
        </w:rPr>
      </w:pPr>
    </w:p>
    <w:p w:rsidR="009C3792" w:rsidRPr="00FB6492" w:rsidRDefault="009C3792" w:rsidP="009C3792">
      <w:pPr>
        <w:widowControl w:val="0"/>
        <w:rPr>
          <w:rFonts w:ascii="Times New Roman" w:hAnsi="Times New Roman"/>
          <w:b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lastRenderedPageBreak/>
        <w:t>3. Решение вступает в силу со дня его официального опубликования.</w:t>
      </w:r>
    </w:p>
    <w:p w:rsidR="009C3792" w:rsidRPr="005660B9" w:rsidRDefault="009C3792" w:rsidP="009C3792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924235" w:rsidRPr="005660B9" w:rsidRDefault="00924235" w:rsidP="00924235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5A0103" w:rsidRPr="005660B9" w:rsidRDefault="005A0103" w:rsidP="00924235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Глава Новосельского</w:t>
      </w: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24235" w:rsidRPr="003D3CFE" w:rsidRDefault="0097195B" w:rsidP="00924235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:rsidR="00924235" w:rsidRDefault="00924235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925B56" w:rsidRDefault="00925B56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0E660E" w:rsidRDefault="000E660E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Председатель Совета</w:t>
      </w: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:rsidR="00924235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3D3CFE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3D3CFE">
        <w:rPr>
          <w:rFonts w:ascii="Times New Roman" w:hAnsi="Times New Roman"/>
          <w:sz w:val="28"/>
          <w:szCs w:val="28"/>
        </w:rPr>
        <w:t xml:space="preserve"> района</w:t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701EA" w:rsidRPr="000C7A39" w:rsidTr="00A701EA">
        <w:tc>
          <w:tcPr>
            <w:tcW w:w="4927" w:type="dxa"/>
          </w:tcPr>
          <w:p w:rsidR="00A701EA" w:rsidRPr="000C7A39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701EA" w:rsidRPr="00FC6F2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A701EA" w:rsidRPr="00FC6F2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A701EA" w:rsidRPr="00FC6F2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A701EA" w:rsidRPr="00FC6F2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FC6F2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701EA" w:rsidRPr="00FC6F2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C6F2C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A701EA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01EA" w:rsidRPr="000C7A39" w:rsidRDefault="000E660E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701EA" w:rsidRPr="000C7A39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A701EA" w:rsidRPr="000C7A39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A701EA" w:rsidRPr="000C7A39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A701EA" w:rsidRPr="000C7A39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0C7A3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701EA" w:rsidRPr="000C7A39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11.2021 № 92</w:t>
            </w:r>
          </w:p>
        </w:tc>
      </w:tr>
    </w:tbl>
    <w:p w:rsidR="00A701EA" w:rsidRDefault="00A701EA" w:rsidP="00A701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01EA" w:rsidRDefault="00A701EA" w:rsidP="00A701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01EA" w:rsidRPr="00D63EB5" w:rsidRDefault="00A701EA" w:rsidP="00A701EA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 xml:space="preserve">Объемы поступления доходов в бюджет Новосельского сельского поселения </w:t>
      </w:r>
      <w:proofErr w:type="spellStart"/>
      <w:r w:rsidRPr="00D63EB5">
        <w:rPr>
          <w:rFonts w:ascii="Times New Roman" w:hAnsi="Times New Roman"/>
          <w:b/>
          <w:sz w:val="28"/>
          <w:szCs w:val="28"/>
        </w:rPr>
        <w:t>Брюховецкого</w:t>
      </w:r>
      <w:proofErr w:type="spellEnd"/>
      <w:r w:rsidRPr="00D63EB5">
        <w:rPr>
          <w:rFonts w:ascii="Times New Roman" w:hAnsi="Times New Roman"/>
          <w:b/>
          <w:sz w:val="28"/>
          <w:szCs w:val="28"/>
        </w:rPr>
        <w:t xml:space="preserve"> района по кодам видов (подвидов) класс</w:t>
      </w:r>
      <w:r>
        <w:rPr>
          <w:rFonts w:ascii="Times New Roman" w:hAnsi="Times New Roman"/>
          <w:b/>
          <w:sz w:val="28"/>
          <w:szCs w:val="28"/>
        </w:rPr>
        <w:t>ификации доходов бюджетов на 2022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701EA" w:rsidRPr="00D63EB5" w:rsidRDefault="00A701EA" w:rsidP="00A701EA">
      <w:pPr>
        <w:jc w:val="center"/>
        <w:rPr>
          <w:rFonts w:ascii="Times New Roman" w:hAnsi="Times New Roman"/>
          <w:sz w:val="28"/>
          <w:szCs w:val="28"/>
        </w:rPr>
      </w:pPr>
    </w:p>
    <w:p w:rsidR="00A701EA" w:rsidRPr="00CD7ED4" w:rsidRDefault="00A701EA" w:rsidP="00A701EA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134"/>
        <w:gridCol w:w="5386"/>
        <w:gridCol w:w="1241"/>
      </w:tblGrid>
      <w:tr w:rsidR="00A701EA" w:rsidRPr="00337DEC" w:rsidTr="00A701EA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701EA" w:rsidRPr="00337DEC" w:rsidTr="00A701E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701EA" w:rsidRPr="00337DEC" w:rsidTr="00A701EA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831,4</w:t>
            </w:r>
          </w:p>
        </w:tc>
      </w:tr>
      <w:tr w:rsidR="00A701EA" w:rsidRPr="00337DEC" w:rsidTr="00A701EA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0,0</w:t>
            </w:r>
          </w:p>
        </w:tc>
      </w:tr>
      <w:tr w:rsidR="00A701EA" w:rsidRPr="00337DEC" w:rsidTr="00A701EA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1,4</w:t>
            </w:r>
          </w:p>
        </w:tc>
      </w:tr>
      <w:tr w:rsidR="00A701EA" w:rsidRPr="00337DEC" w:rsidTr="00A701EA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100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701EA" w:rsidRPr="00337DEC" w:rsidTr="00A701EA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3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 юрид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701EA" w:rsidRPr="00337DEC" w:rsidTr="00A701E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4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2,7</w:t>
            </w:r>
          </w:p>
        </w:tc>
      </w:tr>
      <w:tr w:rsidR="00A701EA" w:rsidRPr="00337DEC" w:rsidTr="00A701EA">
        <w:trPr>
          <w:trHeight w:val="21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 xml:space="preserve">Доходы от уплаты </w:t>
            </w:r>
            <w:proofErr w:type="gramStart"/>
            <w:r w:rsidRPr="00337DEC">
              <w:rPr>
                <w:rFonts w:ascii="Times New Roman" w:hAnsi="Times New Roman"/>
                <w:sz w:val="28"/>
                <w:szCs w:val="28"/>
              </w:rPr>
              <w:t>акцизов</w:t>
            </w:r>
            <w:proofErr w:type="gramEnd"/>
            <w:r w:rsidRPr="00337DEC">
              <w:rPr>
                <w:rFonts w:ascii="Times New Roman" w:hAnsi="Times New Roman"/>
                <w:sz w:val="28"/>
                <w:szCs w:val="28"/>
              </w:rPr>
              <w:t xml:space="preserve"> на нефтепродукты произведенные на территории Российской Федерации подлежащие распределению в консолидированные бюджеты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,3</w:t>
            </w:r>
          </w:p>
        </w:tc>
      </w:tr>
      <w:tr w:rsidR="00A701EA" w:rsidRPr="00337DEC" w:rsidTr="00A701EA">
        <w:trPr>
          <w:trHeight w:val="5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9D1263" w:rsidP="00A701E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3,4</w:t>
            </w:r>
          </w:p>
        </w:tc>
      </w:tr>
      <w:tr w:rsidR="00A701EA" w:rsidRPr="00337DEC" w:rsidTr="00A701EA">
        <w:trPr>
          <w:trHeight w:val="1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8</w:t>
            </w:r>
          </w:p>
        </w:tc>
      </w:tr>
      <w:tr w:rsidR="00A701EA" w:rsidRPr="00337DEC" w:rsidTr="00A701EA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lastRenderedPageBreak/>
              <w:t>2 02 30024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A701EA" w:rsidRPr="00337DEC" w:rsidTr="00A701EA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D1263" w:rsidRPr="00337DEC" w:rsidTr="00A701EA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63" w:rsidRPr="00337DEC" w:rsidRDefault="009D1263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49999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63" w:rsidRPr="00337DEC" w:rsidRDefault="009D1263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63" w:rsidRDefault="009D1263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8</w:t>
            </w:r>
          </w:p>
        </w:tc>
      </w:tr>
      <w:tr w:rsidR="00A701EA" w:rsidRPr="00337DEC" w:rsidTr="00A701E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A701EA" w:rsidP="00A701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EA" w:rsidRPr="00337DEC" w:rsidRDefault="008904D0" w:rsidP="00A701E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54,8</w:t>
            </w:r>
            <w:r w:rsidR="000E660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A701EA" w:rsidRDefault="00A701EA" w:rsidP="00A701EA">
      <w:pPr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A701EA" w:rsidRDefault="00A701EA" w:rsidP="00924235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A701EA" w:rsidRPr="0061105F" w:rsidTr="00A701EA">
        <w:tc>
          <w:tcPr>
            <w:tcW w:w="4872" w:type="dxa"/>
          </w:tcPr>
          <w:p w:rsidR="00A701EA" w:rsidRPr="000C7A39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A701EA" w:rsidRPr="00FC6F2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701EA" w:rsidRPr="00FC6F2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A701EA" w:rsidRPr="00FC6F2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A701EA" w:rsidRPr="00FC6F2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FC6F2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701EA" w:rsidRPr="00FC6F2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C6F2C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A701EA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01EA" w:rsidRPr="0061105F" w:rsidRDefault="000E660E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701EA" w:rsidRPr="0061105F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A701EA" w:rsidRPr="0061105F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A701EA" w:rsidRPr="0061105F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A701EA" w:rsidRPr="0061105F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05F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61105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701EA" w:rsidRPr="00FC6F2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C6F2C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3.11.2021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  <w:p w:rsidR="00A701EA" w:rsidRPr="0061105F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01EA" w:rsidRPr="0061105F" w:rsidRDefault="00A701EA" w:rsidP="00A701E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701EA" w:rsidRPr="0061105F" w:rsidRDefault="00A701EA" w:rsidP="00A701E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701EA" w:rsidRPr="0061105F" w:rsidRDefault="00A701EA" w:rsidP="00A701E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1105F">
        <w:rPr>
          <w:rFonts w:ascii="Times New Roman" w:hAnsi="Times New Roman"/>
          <w:b/>
          <w:sz w:val="28"/>
          <w:szCs w:val="28"/>
        </w:rPr>
        <w:t xml:space="preserve">Безвозмездные поступления из бюджетов других уровней в бюджет Новосельского сельского поселения </w:t>
      </w:r>
      <w:proofErr w:type="spellStart"/>
      <w:r w:rsidRPr="0061105F">
        <w:rPr>
          <w:rFonts w:ascii="Times New Roman" w:hAnsi="Times New Roman"/>
          <w:b/>
          <w:sz w:val="28"/>
          <w:szCs w:val="28"/>
        </w:rPr>
        <w:t>Брюховецкого</w:t>
      </w:r>
      <w:proofErr w:type="spellEnd"/>
      <w:r w:rsidRPr="0061105F">
        <w:rPr>
          <w:rFonts w:ascii="Times New Roman" w:hAnsi="Times New Roman"/>
          <w:b/>
          <w:sz w:val="28"/>
          <w:szCs w:val="28"/>
        </w:rPr>
        <w:t xml:space="preserve"> района в 20</w:t>
      </w:r>
      <w:r>
        <w:rPr>
          <w:rFonts w:ascii="Times New Roman" w:hAnsi="Times New Roman"/>
          <w:b/>
          <w:sz w:val="28"/>
          <w:szCs w:val="28"/>
        </w:rPr>
        <w:t>22</w:t>
      </w:r>
      <w:r w:rsidRPr="0061105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701EA" w:rsidRPr="0061105F" w:rsidRDefault="00A701EA" w:rsidP="00A701E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A701EA" w:rsidRPr="0061105F" w:rsidRDefault="00A701EA" w:rsidP="00A701EA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1105F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98"/>
        <w:gridCol w:w="1188"/>
      </w:tblGrid>
      <w:tr w:rsidR="00A701EA" w:rsidRPr="007A647C" w:rsidTr="00A701EA">
        <w:trPr>
          <w:trHeight w:val="382"/>
          <w:tblHeader/>
        </w:trPr>
        <w:tc>
          <w:tcPr>
            <w:tcW w:w="2835" w:type="dxa"/>
          </w:tcPr>
          <w:p w:rsidR="00A701EA" w:rsidRPr="007A647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598" w:type="dxa"/>
          </w:tcPr>
          <w:p w:rsidR="00A701EA" w:rsidRPr="007A647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188" w:type="dxa"/>
          </w:tcPr>
          <w:p w:rsidR="00A701EA" w:rsidRPr="007A647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701EA" w:rsidRPr="007A647C" w:rsidTr="00A701EA">
        <w:trPr>
          <w:trHeight w:val="454"/>
        </w:trPr>
        <w:tc>
          <w:tcPr>
            <w:tcW w:w="2835" w:type="dxa"/>
          </w:tcPr>
          <w:p w:rsidR="00A701EA" w:rsidRPr="007A647C" w:rsidRDefault="00A701EA" w:rsidP="00A701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2 02 03000 00 0000 150</w:t>
            </w:r>
          </w:p>
        </w:tc>
        <w:tc>
          <w:tcPr>
            <w:tcW w:w="5598" w:type="dxa"/>
          </w:tcPr>
          <w:p w:rsidR="00A701EA" w:rsidRPr="007A647C" w:rsidRDefault="00A701EA" w:rsidP="00A701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88" w:type="dxa"/>
            <w:vAlign w:val="bottom"/>
          </w:tcPr>
          <w:p w:rsidR="00A701EA" w:rsidRPr="007A647C" w:rsidRDefault="008904D0" w:rsidP="00A701E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3,4</w:t>
            </w:r>
          </w:p>
        </w:tc>
      </w:tr>
      <w:tr w:rsidR="00A701EA" w:rsidRPr="007A647C" w:rsidTr="00A701EA">
        <w:trPr>
          <w:trHeight w:val="2299"/>
        </w:trPr>
        <w:tc>
          <w:tcPr>
            <w:tcW w:w="2835" w:type="dxa"/>
          </w:tcPr>
          <w:p w:rsidR="00A701EA" w:rsidRPr="007A647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598" w:type="dxa"/>
          </w:tcPr>
          <w:p w:rsidR="00A701EA" w:rsidRPr="007A647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 поселений в форме субвенций на исполн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88" w:type="dxa"/>
            <w:vAlign w:val="bottom"/>
          </w:tcPr>
          <w:p w:rsidR="00A701EA" w:rsidRPr="007A647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8</w:t>
            </w:r>
          </w:p>
        </w:tc>
      </w:tr>
      <w:tr w:rsidR="00A701EA" w:rsidRPr="007A647C" w:rsidTr="00A701EA">
        <w:trPr>
          <w:trHeight w:val="90"/>
        </w:trPr>
        <w:tc>
          <w:tcPr>
            <w:tcW w:w="2835" w:type="dxa"/>
          </w:tcPr>
          <w:p w:rsidR="00A701EA" w:rsidRPr="007A647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  <w:p w:rsidR="00A701EA" w:rsidRPr="007A647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8" w:type="dxa"/>
          </w:tcPr>
          <w:p w:rsidR="00A701EA" w:rsidRPr="007A647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88" w:type="dxa"/>
            <w:vAlign w:val="bottom"/>
          </w:tcPr>
          <w:p w:rsidR="00A701EA" w:rsidRPr="007A647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A701EA" w:rsidRPr="007A647C" w:rsidTr="00A701EA">
        <w:trPr>
          <w:trHeight w:val="90"/>
        </w:trPr>
        <w:tc>
          <w:tcPr>
            <w:tcW w:w="2835" w:type="dxa"/>
          </w:tcPr>
          <w:p w:rsidR="00A701EA" w:rsidRPr="007A647C" w:rsidRDefault="00A701EA" w:rsidP="00A701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2 02 00000 00 0000 150</w:t>
            </w:r>
          </w:p>
        </w:tc>
        <w:tc>
          <w:tcPr>
            <w:tcW w:w="5598" w:type="dxa"/>
          </w:tcPr>
          <w:p w:rsidR="00A701EA" w:rsidRPr="007A647C" w:rsidRDefault="00A701EA" w:rsidP="00A701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8" w:type="dxa"/>
            <w:vAlign w:val="bottom"/>
          </w:tcPr>
          <w:p w:rsidR="00A701EA" w:rsidRPr="007A647C" w:rsidRDefault="00A701EA" w:rsidP="00A701E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A701EA" w:rsidRPr="007A647C" w:rsidTr="00A701EA">
        <w:trPr>
          <w:trHeight w:val="90"/>
        </w:trPr>
        <w:tc>
          <w:tcPr>
            <w:tcW w:w="2835" w:type="dxa"/>
          </w:tcPr>
          <w:p w:rsidR="00A701EA" w:rsidRPr="007A647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5598" w:type="dxa"/>
          </w:tcPr>
          <w:p w:rsidR="00A701EA" w:rsidRPr="007A647C" w:rsidRDefault="00A701EA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188" w:type="dxa"/>
            <w:vAlign w:val="bottom"/>
          </w:tcPr>
          <w:p w:rsidR="00A701EA" w:rsidRPr="007A647C" w:rsidRDefault="00A701EA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361B7" w:rsidRPr="007A647C" w:rsidTr="00A701EA">
        <w:trPr>
          <w:trHeight w:val="90"/>
        </w:trPr>
        <w:tc>
          <w:tcPr>
            <w:tcW w:w="2835" w:type="dxa"/>
          </w:tcPr>
          <w:p w:rsidR="004361B7" w:rsidRPr="007A647C" w:rsidRDefault="004361B7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49999 10 0000 150</w:t>
            </w:r>
          </w:p>
        </w:tc>
        <w:tc>
          <w:tcPr>
            <w:tcW w:w="5598" w:type="dxa"/>
          </w:tcPr>
          <w:p w:rsidR="004361B7" w:rsidRPr="007A647C" w:rsidRDefault="004361B7" w:rsidP="00A701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88" w:type="dxa"/>
            <w:vAlign w:val="bottom"/>
          </w:tcPr>
          <w:p w:rsidR="004361B7" w:rsidRDefault="008904D0" w:rsidP="00A701E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8</w:t>
            </w:r>
            <w:r w:rsidR="000E66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084C" w:rsidRPr="00620581" w:rsidTr="00CA4FD0">
        <w:tc>
          <w:tcPr>
            <w:tcW w:w="4927" w:type="dxa"/>
          </w:tcPr>
          <w:p w:rsidR="0018084C" w:rsidRDefault="0018084C" w:rsidP="00CA4FD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8904D0" w:rsidRDefault="008904D0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4D0" w:rsidRDefault="008904D0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4D0" w:rsidRDefault="008904D0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A701E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FC6F2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______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t>№ __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FC6F2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11.2021 № 92</w:t>
            </w:r>
          </w:p>
        </w:tc>
      </w:tr>
    </w:tbl>
    <w:p w:rsidR="0018084C" w:rsidRPr="00620581" w:rsidRDefault="0018084C" w:rsidP="0018084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8084C" w:rsidRPr="00620581" w:rsidRDefault="0018084C" w:rsidP="0018084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0581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Новосельского сельского поселения </w:t>
      </w:r>
      <w:proofErr w:type="spellStart"/>
      <w:r w:rsidRPr="00620581">
        <w:rPr>
          <w:rFonts w:ascii="Times New Roman" w:hAnsi="Times New Roman"/>
          <w:b/>
          <w:sz w:val="28"/>
          <w:szCs w:val="28"/>
        </w:rPr>
        <w:t>Брюховецкого</w:t>
      </w:r>
      <w:proofErr w:type="spellEnd"/>
      <w:r w:rsidRPr="00620581">
        <w:rPr>
          <w:rFonts w:ascii="Times New Roman" w:hAnsi="Times New Roman"/>
          <w:b/>
          <w:sz w:val="28"/>
          <w:szCs w:val="28"/>
        </w:rPr>
        <w:t xml:space="preserve"> района по разделам и подразделам классификации расходов бюджетов н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62058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8084C" w:rsidRPr="00620581" w:rsidRDefault="0018084C" w:rsidP="0018084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8084C" w:rsidRPr="00620581" w:rsidRDefault="0018084C" w:rsidP="0018084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20581">
        <w:rPr>
          <w:rFonts w:ascii="Times New Roman" w:hAnsi="Times New Roman"/>
          <w:sz w:val="28"/>
          <w:szCs w:val="28"/>
        </w:rPr>
        <w:t xml:space="preserve"> (тыс. рублей)</w:t>
      </w:r>
    </w:p>
    <w:p w:rsidR="0018084C" w:rsidRPr="00620581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504"/>
        <w:gridCol w:w="559"/>
        <w:gridCol w:w="696"/>
        <w:gridCol w:w="1216"/>
      </w:tblGrid>
      <w:tr w:rsidR="0018084C" w:rsidRPr="00620581" w:rsidTr="00CA4FD0">
        <w:trPr>
          <w:trHeight w:val="630"/>
        </w:trPr>
        <w:tc>
          <w:tcPr>
            <w:tcW w:w="664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05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2058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04" w:type="dxa"/>
            <w:shd w:val="clear" w:color="auto" w:fill="auto"/>
          </w:tcPr>
          <w:p w:rsidR="0018084C" w:rsidRPr="00620581" w:rsidRDefault="0018084C" w:rsidP="00CA4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9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581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96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0581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16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8084C" w:rsidRPr="00620581" w:rsidTr="00CA4FD0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18084C" w:rsidRPr="00620581" w:rsidRDefault="0018084C" w:rsidP="00CA4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084C" w:rsidRPr="0020269D" w:rsidTr="00CA4FD0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18084C" w:rsidRPr="0020269D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18084C" w:rsidRPr="002026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59" w:type="dxa"/>
            <w:shd w:val="clear" w:color="auto" w:fill="auto"/>
            <w:hideMark/>
          </w:tcPr>
          <w:p w:rsidR="0018084C" w:rsidRPr="002026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18084C" w:rsidRPr="002026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18084C" w:rsidRPr="0020269D" w:rsidRDefault="00EA71DF" w:rsidP="00FB3E2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139,2</w:t>
            </w:r>
          </w:p>
        </w:tc>
      </w:tr>
      <w:tr w:rsidR="0018084C" w:rsidRPr="00620581" w:rsidTr="00CA4FD0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8084C" w:rsidRPr="002026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18084C" w:rsidRPr="0020269D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2026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2026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2026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84C" w:rsidRPr="00620581" w:rsidTr="00CA4FD0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18084C" w:rsidRPr="002C1B5A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18084C" w:rsidRPr="002C1B5A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2C1B5A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2C1B5A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16643" w:rsidRDefault="00FD246E" w:rsidP="00774F3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73,6</w:t>
            </w:r>
          </w:p>
        </w:tc>
      </w:tr>
      <w:tr w:rsidR="0018084C" w:rsidRPr="00F23B77" w:rsidTr="00CA4FD0">
        <w:trPr>
          <w:trHeight w:val="975"/>
        </w:trPr>
        <w:tc>
          <w:tcPr>
            <w:tcW w:w="664" w:type="dxa"/>
            <w:shd w:val="clear" w:color="auto" w:fill="auto"/>
            <w:hideMark/>
          </w:tcPr>
          <w:p w:rsidR="0018084C" w:rsidRPr="00F23B77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8084C" w:rsidRPr="00F23B77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084C" w:rsidRPr="00F23B77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18084C" w:rsidRPr="00F23B77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</w:t>
            </w:r>
          </w:p>
          <w:p w:rsidR="0018084C" w:rsidRPr="00F23B77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:rsidR="0018084C" w:rsidRPr="00F23B77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F23B77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F23B77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F23B77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6,5</w:t>
            </w:r>
          </w:p>
        </w:tc>
      </w:tr>
      <w:tr w:rsidR="0018084C" w:rsidRPr="007411A2" w:rsidTr="00CA4FD0">
        <w:trPr>
          <w:trHeight w:val="1323"/>
        </w:trPr>
        <w:tc>
          <w:tcPr>
            <w:tcW w:w="664" w:type="dxa"/>
            <w:shd w:val="clear" w:color="auto" w:fill="auto"/>
            <w:hideMark/>
          </w:tcPr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18084C" w:rsidRPr="007411A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</w:t>
            </w:r>
            <w:proofErr w:type="gramStart"/>
            <w:r w:rsidRPr="007411A2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proofErr w:type="gramEnd"/>
            <w:r w:rsidRPr="00741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084C" w:rsidRPr="007411A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едерации, высших органов исполнительной власти </w:t>
            </w:r>
          </w:p>
          <w:p w:rsidR="0018084C" w:rsidRPr="007411A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субъектов Российской Федерации, местных </w:t>
            </w:r>
          </w:p>
          <w:p w:rsidR="0018084C" w:rsidRPr="007411A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6,1</w:t>
            </w:r>
          </w:p>
        </w:tc>
      </w:tr>
      <w:tr w:rsidR="0018084C" w:rsidRPr="007411A2" w:rsidTr="00CA4FD0">
        <w:trPr>
          <w:trHeight w:val="1030"/>
        </w:trPr>
        <w:tc>
          <w:tcPr>
            <w:tcW w:w="664" w:type="dxa"/>
            <w:shd w:val="clear" w:color="auto" w:fill="auto"/>
          </w:tcPr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18084C" w:rsidRPr="00B80269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rFonts w:ascii="Times New Roman" w:hAnsi="Times New Roman"/>
                <w:sz w:val="28"/>
                <w:szCs w:val="28"/>
              </w:rPr>
              <w:t xml:space="preserve">таможенных органов и органов </w:t>
            </w:r>
          </w:p>
          <w:p w:rsidR="0018084C" w:rsidRPr="007411A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59" w:type="dxa"/>
            <w:shd w:val="clear" w:color="auto" w:fill="auto"/>
            <w:noWrap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6" w:type="dxa"/>
            <w:shd w:val="clear" w:color="auto" w:fill="auto"/>
            <w:noWrap/>
          </w:tcPr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18084C" w:rsidRPr="007411A2" w:rsidTr="00CA4FD0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18084C" w:rsidRPr="007411A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084C" w:rsidRPr="007411A2" w:rsidTr="00CA4FD0">
        <w:trPr>
          <w:trHeight w:val="450"/>
        </w:trPr>
        <w:tc>
          <w:tcPr>
            <w:tcW w:w="664" w:type="dxa"/>
            <w:shd w:val="clear" w:color="auto" w:fill="auto"/>
            <w:hideMark/>
          </w:tcPr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18084C" w:rsidRPr="007411A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7411A2" w:rsidRDefault="00FD246E" w:rsidP="00774F3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6,9</w:t>
            </w:r>
          </w:p>
        </w:tc>
      </w:tr>
      <w:tr w:rsidR="0018084C" w:rsidRPr="00683B9D" w:rsidTr="00CA4FD0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9,8</w:t>
            </w:r>
          </w:p>
        </w:tc>
      </w:tr>
      <w:tr w:rsidR="0018084C" w:rsidRPr="00683B9D" w:rsidTr="00CA4FD0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8</w:t>
            </w:r>
          </w:p>
        </w:tc>
      </w:tr>
      <w:tr w:rsidR="0018084C" w:rsidRPr="00683B9D" w:rsidTr="00CA4FD0">
        <w:trPr>
          <w:trHeight w:val="705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</w:t>
            </w:r>
          </w:p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18084C" w:rsidRPr="00683B9D" w:rsidTr="00CA4FD0">
        <w:trPr>
          <w:trHeight w:val="70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4C" w:rsidRPr="00DD509E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8084C" w:rsidRPr="00683B9D" w:rsidTr="00CA4FD0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4C" w:rsidRPr="00DD509E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18084C" w:rsidRPr="00683B9D" w:rsidTr="00CA4FD0">
        <w:trPr>
          <w:trHeight w:val="657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4C" w:rsidRPr="00DD509E" w:rsidRDefault="0018084C" w:rsidP="00CA4FD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83B9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8084C" w:rsidRPr="00831D83" w:rsidTr="00CA4FD0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18084C" w:rsidRPr="00831D83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18084C" w:rsidRPr="00831D83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831D83" w:rsidRDefault="00EF0071" w:rsidP="00CA4FD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58,3</w:t>
            </w:r>
          </w:p>
        </w:tc>
      </w:tr>
      <w:tr w:rsidR="0018084C" w:rsidRPr="00831D83" w:rsidTr="00CA4FD0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18084C" w:rsidRPr="00831D83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,3</w:t>
            </w:r>
          </w:p>
        </w:tc>
      </w:tr>
      <w:tr w:rsidR="0018084C" w:rsidRPr="00683B9D" w:rsidTr="00CA4FD0">
        <w:trPr>
          <w:trHeight w:val="421"/>
        </w:trPr>
        <w:tc>
          <w:tcPr>
            <w:tcW w:w="664" w:type="dxa"/>
            <w:shd w:val="clear" w:color="auto" w:fill="auto"/>
            <w:hideMark/>
          </w:tcPr>
          <w:p w:rsidR="0018084C" w:rsidRPr="00831D83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18084C" w:rsidRPr="00831D83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EF0071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8084C" w:rsidRPr="00FA1299" w:rsidTr="00CA4FD0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18084C" w:rsidRPr="00FA1299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6504" w:type="dxa"/>
            <w:shd w:val="clear" w:color="auto" w:fill="auto"/>
          </w:tcPr>
          <w:p w:rsidR="0018084C" w:rsidRPr="00FA1299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FA1299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FA1299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FA1299" w:rsidRDefault="00FD246E" w:rsidP="00511D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80,4</w:t>
            </w:r>
          </w:p>
        </w:tc>
      </w:tr>
      <w:tr w:rsidR="0018084C" w:rsidRPr="00FA1299" w:rsidTr="00CA4FD0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8084C" w:rsidRPr="00E8511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1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04" w:type="dxa"/>
            <w:shd w:val="clear" w:color="auto" w:fill="auto"/>
          </w:tcPr>
          <w:p w:rsidR="0018084C" w:rsidRPr="00864DB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864DB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864DB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Default="00FD246E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1</w:t>
            </w:r>
          </w:p>
        </w:tc>
      </w:tr>
      <w:tr w:rsidR="0018084C" w:rsidRPr="00FA1299" w:rsidTr="00CA4FD0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8084C" w:rsidRPr="00FA1299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04" w:type="dxa"/>
            <w:shd w:val="clear" w:color="auto" w:fill="auto"/>
          </w:tcPr>
          <w:p w:rsidR="0018084C" w:rsidRPr="00FA1299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FA1299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FA1299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FA1299" w:rsidRDefault="00FD246E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,0</w:t>
            </w:r>
          </w:p>
        </w:tc>
      </w:tr>
      <w:tr w:rsidR="0018084C" w:rsidRPr="00B25823" w:rsidTr="00CA4FD0">
        <w:trPr>
          <w:trHeight w:val="300"/>
        </w:trPr>
        <w:tc>
          <w:tcPr>
            <w:tcW w:w="664" w:type="dxa"/>
            <w:shd w:val="clear" w:color="auto" w:fill="auto"/>
            <w:noWrap/>
          </w:tcPr>
          <w:p w:rsidR="0018084C" w:rsidRPr="00FA1299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04" w:type="dxa"/>
            <w:shd w:val="clear" w:color="auto" w:fill="auto"/>
          </w:tcPr>
          <w:p w:rsidR="0018084C" w:rsidRPr="00FA1299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 CYR" w:hAnsi="Times New Roman CYR" w:cs="Times New Roman CYR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59" w:type="dxa"/>
            <w:shd w:val="clear" w:color="auto" w:fill="auto"/>
            <w:noWrap/>
          </w:tcPr>
          <w:p w:rsidR="0018084C" w:rsidRPr="00FA1299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</w:tcPr>
          <w:p w:rsidR="0018084C" w:rsidRPr="00FA1299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16" w:type="dxa"/>
            <w:shd w:val="clear" w:color="auto" w:fill="auto"/>
            <w:noWrap/>
          </w:tcPr>
          <w:p w:rsidR="0018084C" w:rsidRPr="00FA1299" w:rsidRDefault="0018084C" w:rsidP="00511D2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9,</w:t>
            </w:r>
            <w:r w:rsidR="00511D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084C" w:rsidRPr="00683B9D" w:rsidTr="00CA4FD0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EF0071" w:rsidP="00CA4FD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18084C" w:rsidRPr="00683B9D" w:rsidTr="00CA4FD0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EF0071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084C" w:rsidRPr="00683B9D" w:rsidTr="00CA4FD0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EA71DF" w:rsidP="00EF007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34,8</w:t>
            </w:r>
          </w:p>
        </w:tc>
      </w:tr>
      <w:tr w:rsidR="0018084C" w:rsidRPr="00683B9D" w:rsidTr="00CA4FD0">
        <w:trPr>
          <w:trHeight w:val="375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EA71DF" w:rsidP="00FB3E2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4,8</w:t>
            </w:r>
          </w:p>
        </w:tc>
      </w:tr>
      <w:tr w:rsidR="0018084C" w:rsidRPr="00683B9D" w:rsidTr="00CA4FD0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FD246E" w:rsidP="00CA4FD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85,0</w:t>
            </w:r>
          </w:p>
        </w:tc>
      </w:tr>
      <w:tr w:rsidR="0018084C" w:rsidRPr="00683B9D" w:rsidTr="00CA4FD0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FD246E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</w:tr>
      <w:tr w:rsidR="0018084C" w:rsidRPr="00683B9D" w:rsidTr="00CA4FD0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18084C" w:rsidRPr="00683B9D" w:rsidTr="00CA4FD0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EF0071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,0</w:t>
            </w:r>
          </w:p>
        </w:tc>
      </w:tr>
      <w:tr w:rsidR="0018084C" w:rsidRPr="00683B9D" w:rsidTr="00CA4FD0">
        <w:trPr>
          <w:trHeight w:val="489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EF0071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18084C" w:rsidRPr="00683B9D" w:rsidTr="00CA4FD0">
        <w:trPr>
          <w:trHeight w:val="695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4C" w:rsidRPr="00DC5DB1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государственного (муниципального)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18084C" w:rsidRPr="004B5E12" w:rsidTr="00CA4FD0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4C" w:rsidRPr="00DC5DB1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4B5E12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8084C" w:rsidRPr="004B5E12" w:rsidTr="00CA4FD0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18084C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504" w:type="dxa"/>
            <w:shd w:val="clear" w:color="auto" w:fill="auto"/>
          </w:tcPr>
          <w:p w:rsidR="0018084C" w:rsidRPr="003379A9" w:rsidRDefault="0018084C" w:rsidP="00CA4FD0">
            <w:pPr>
              <w:ind w:firstLine="45"/>
              <w:rPr>
                <w:rFonts w:ascii="Times New Roman" w:hAnsi="Times New Roman"/>
                <w:b/>
                <w:sz w:val="28"/>
                <w:szCs w:val="28"/>
              </w:rPr>
            </w:pPr>
            <w:r w:rsidRPr="003379A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8084C" w:rsidRPr="00FC7C18" w:rsidRDefault="0018084C" w:rsidP="00CA4F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8084C" w:rsidRPr="00FC7C18" w:rsidRDefault="0018084C" w:rsidP="00CA4F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3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18084C" w:rsidRPr="00465F5E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5F5E">
              <w:rPr>
                <w:rFonts w:ascii="Times New Roman" w:hAnsi="Times New Roman"/>
                <w:b/>
                <w:sz w:val="28"/>
                <w:szCs w:val="28"/>
              </w:rPr>
              <w:t>224,3</w:t>
            </w:r>
          </w:p>
        </w:tc>
      </w:tr>
      <w:tr w:rsidR="0018084C" w:rsidRPr="004B5E12" w:rsidTr="00CA4FD0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18084C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504" w:type="dxa"/>
            <w:shd w:val="clear" w:color="auto" w:fill="auto"/>
            <w:vAlign w:val="center"/>
          </w:tcPr>
          <w:p w:rsidR="0018084C" w:rsidRPr="00020970" w:rsidRDefault="0018084C" w:rsidP="00CA4FD0">
            <w:pPr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0209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чие межбюджетные трансферты общего характе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7D1820" w:rsidRDefault="0018084C" w:rsidP="00CA4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7D1820" w:rsidRDefault="0018084C" w:rsidP="00CA4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18084C" w:rsidRPr="00B1046C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046C">
              <w:rPr>
                <w:rFonts w:ascii="Times New Roman" w:hAnsi="Times New Roman"/>
                <w:sz w:val="28"/>
                <w:szCs w:val="28"/>
              </w:rPr>
              <w:t>224,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EB36B4" w:rsidRPr="000C7A39" w:rsidTr="00D9334B">
        <w:tc>
          <w:tcPr>
            <w:tcW w:w="4872" w:type="dxa"/>
          </w:tcPr>
          <w:p w:rsidR="00EB36B4" w:rsidRPr="000C7A39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9D126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FC6F2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FC6F2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EB36B4" w:rsidRPr="000C7A39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11.2021 № 92</w:t>
            </w:r>
          </w:p>
        </w:tc>
      </w:tr>
    </w:tbl>
    <w:p w:rsidR="00EB36B4" w:rsidRDefault="00EB36B4" w:rsidP="00EB36B4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B36B4" w:rsidRPr="00620581" w:rsidRDefault="00EB36B4" w:rsidP="00EB36B4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Ведомственная структура расходов бюджета Новосельского сельского посе</w:t>
      </w:r>
      <w:r>
        <w:rPr>
          <w:rFonts w:ascii="Times New Roman" w:hAnsi="Times New Roman"/>
          <w:b/>
          <w:sz w:val="28"/>
          <w:szCs w:val="28"/>
        </w:rPr>
        <w:t xml:space="preserve">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Брюховец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а 2022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B36B4" w:rsidRPr="00D63EB5" w:rsidRDefault="00EB36B4" w:rsidP="00EB36B4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567"/>
        <w:gridCol w:w="709"/>
        <w:gridCol w:w="1843"/>
        <w:gridCol w:w="708"/>
        <w:gridCol w:w="1241"/>
      </w:tblGrid>
      <w:tr w:rsidR="00EB36B4" w:rsidRPr="005C2C46" w:rsidTr="00D9334B">
        <w:trPr>
          <w:trHeight w:val="6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EB36B4" w:rsidRPr="005C2C46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A71DF" w:rsidP="00FB3E2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139,2</w:t>
            </w:r>
          </w:p>
        </w:tc>
      </w:tr>
      <w:tr w:rsidR="00EB36B4" w:rsidRPr="005C2C46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 Новосельского сельского поселения </w:t>
            </w:r>
            <w:proofErr w:type="spellStart"/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Брюховецкого</w:t>
            </w:r>
            <w:proofErr w:type="spellEnd"/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</w:tr>
      <w:tr w:rsidR="00EB36B4" w:rsidRPr="005C2C46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</w:tr>
      <w:tr w:rsidR="00EB36B4" w:rsidRPr="005C2C46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</w:tr>
      <w:tr w:rsidR="00EB36B4" w:rsidRPr="005C2C46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</w:tr>
      <w:tr w:rsidR="00EB36B4" w:rsidRPr="005C2C46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дминистрация Новосельского сельского поселения </w:t>
            </w:r>
            <w:proofErr w:type="spellStart"/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рюховецкого</w:t>
            </w:r>
            <w:proofErr w:type="spellEnd"/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A71DF" w:rsidP="00FB3E2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115,1</w:t>
            </w:r>
          </w:p>
        </w:tc>
      </w:tr>
      <w:tr w:rsidR="00EB36B4" w:rsidRPr="005C2C46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AC1395" w:rsidRDefault="00FD246E" w:rsidP="00774F3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49,5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933E4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933E4E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933E4E" w:rsidP="00D9334B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1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933E4E" w:rsidP="00D9334B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1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933E4E" w:rsidP="00D9334B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1</w:t>
            </w:r>
            <w:r w:rsidR="00EB36B4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EB36B4" w:rsidRPr="003247F9" w:rsidTr="00D9334B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933E4E" w:rsidP="00D9334B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1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</w:tr>
      <w:tr w:rsidR="00EB36B4" w:rsidRPr="003247F9" w:rsidTr="00933E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933E4E" w:rsidRDefault="00933E4E" w:rsidP="00933E4E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4E">
              <w:rPr>
                <w:rFonts w:ascii="Times New Roman" w:hAnsi="Times New Roman"/>
                <w:sz w:val="28"/>
                <w:szCs w:val="28"/>
              </w:rPr>
              <w:t>3381,1</w:t>
            </w:r>
          </w:p>
        </w:tc>
      </w:tr>
      <w:tr w:rsidR="00EB36B4" w:rsidRPr="003247F9" w:rsidTr="00933E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деятельности администрации Новосельского сельского поселения </w:t>
            </w:r>
            <w:proofErr w:type="spellStart"/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Брюховецкого</w:t>
            </w:r>
            <w:proofErr w:type="spellEnd"/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933E4E" w:rsidRDefault="00933E4E" w:rsidP="00933E4E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4E">
              <w:rPr>
                <w:rFonts w:ascii="Times New Roman" w:hAnsi="Times New Roman"/>
                <w:sz w:val="28"/>
                <w:szCs w:val="28"/>
              </w:rPr>
              <w:t>3381,1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функционирования администрации Новосельского сельского поселения </w:t>
            </w:r>
            <w:proofErr w:type="spellStart"/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Брюховецкого</w:t>
            </w:r>
            <w:proofErr w:type="spellEnd"/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933E4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933E4E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933E4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933E4E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 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933E4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  <w:r w:rsidR="00933E4E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173B8A" w:rsidRDefault="00EB36B4" w:rsidP="00D93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нутреннего ауди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173B8A" w:rsidRDefault="00EB36B4" w:rsidP="00D93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173B8A" w:rsidRDefault="00EB36B4" w:rsidP="00D93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173B8A" w:rsidRDefault="00EB36B4" w:rsidP="00D93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173B8A" w:rsidRDefault="00EB36B4" w:rsidP="00D93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CA4FD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,</w:t>
            </w:r>
            <w:r w:rsidR="00CA4FD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173B8A" w:rsidRDefault="00EB36B4" w:rsidP="00D93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нутреннего ау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CA4FD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,</w:t>
            </w:r>
            <w:r w:rsidR="00CA4FD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полномочий по осуществлению внутреннего </w:t>
            </w: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го финансового контро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нутреннего ау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CA4FD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,</w:t>
            </w:r>
            <w:r w:rsidR="00CA4FD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деятельности администрации Новосельского сельского поселения </w:t>
            </w:r>
            <w:proofErr w:type="spellStart"/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Брюховецкого</w:t>
            </w:r>
            <w:proofErr w:type="spellEnd"/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EB36B4" w:rsidRPr="003247F9" w:rsidTr="00D9334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EB36B4" w:rsidRPr="003247F9" w:rsidTr="00D9334B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ервный фонд администрации Новосельского сельского поселения </w:t>
            </w:r>
            <w:proofErr w:type="spellStart"/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Брюховецкого</w:t>
            </w:r>
            <w:proofErr w:type="spellEnd"/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B36B4" w:rsidRPr="003247F9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8830A4" w:rsidP="007D5B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6,9</w:t>
            </w:r>
          </w:p>
        </w:tc>
      </w:tr>
      <w:tr w:rsidR="00EB36B4" w:rsidRPr="003247F9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 9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8830A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3E231E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B36B4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 00 100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3E231E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B36B4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3247F9" w:rsidTr="00D9334B">
        <w:trPr>
          <w:trHeight w:val="5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3E231E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B36B4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3247F9" w:rsidTr="00D9334B">
        <w:trPr>
          <w:trHeight w:val="9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Развитие общественных работ 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AC1395" w:rsidRDefault="008830A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,5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Развитие общественных работ 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AC1395" w:rsidRDefault="008830A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,5</w:t>
            </w:r>
          </w:p>
        </w:tc>
      </w:tr>
      <w:tr w:rsidR="00EB36B4" w:rsidRPr="003247F9" w:rsidTr="00D9334B">
        <w:trPr>
          <w:trHeight w:val="5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AC1395" w:rsidRDefault="008830A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,5</w:t>
            </w:r>
          </w:p>
        </w:tc>
      </w:tr>
      <w:tr w:rsidR="00EB36B4" w:rsidRPr="003247F9" w:rsidTr="00D9334B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743CF6" w:rsidRDefault="00EB36B4" w:rsidP="00D933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</w:p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proofErr w:type="spellStart"/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Брюховецкого</w:t>
            </w:r>
            <w:proofErr w:type="spellEnd"/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района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AC1395" w:rsidRDefault="008830A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2,2</w:t>
            </w:r>
          </w:p>
        </w:tc>
      </w:tr>
      <w:tr w:rsidR="00EB36B4" w:rsidRPr="003247F9" w:rsidTr="00D9334B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Брюховецкого</w:t>
            </w:r>
            <w:proofErr w:type="spellEnd"/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района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AC1395" w:rsidRDefault="008830A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2,2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AC1395" w:rsidRDefault="008830A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2,2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 w:rsidRPr="00743CF6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743CF6">
              <w:rPr>
                <w:rFonts w:ascii="Times New Roman" w:hAnsi="Times New Roman"/>
                <w:sz w:val="28"/>
                <w:szCs w:val="28"/>
              </w:rPr>
              <w:t xml:space="preserve">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AC1395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5B038A" w:rsidP="00D9334B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5B038A" w:rsidP="00D9334B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5B038A" w:rsidP="00D9334B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«Об обеспечении доступности для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инвалидов объектов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поселения </w:t>
            </w:r>
            <w:proofErr w:type="spellStart"/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Брюховецкого</w:t>
            </w:r>
            <w:proofErr w:type="spellEnd"/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доступа инвалидов к информации на 202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8830A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ализация мероприятий муниципальной программы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поселения </w:t>
            </w:r>
            <w:proofErr w:type="spellStart"/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Брюховецкого</w:t>
            </w:r>
            <w:proofErr w:type="spellEnd"/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доступа инвалидов к информации на 202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0 00 1011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8830A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8830A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3247F9" w:rsidTr="00D9334B">
        <w:trPr>
          <w:trHeight w:val="4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униципальных функций, связанных с </w:t>
            </w:r>
            <w:proofErr w:type="gramStart"/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м</w:t>
            </w:r>
            <w:proofErr w:type="gramEnd"/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3E231E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B36B4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EB36B4" w:rsidRPr="003247F9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3E231E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B36B4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EB36B4" w:rsidRPr="003247F9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5 00 10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3E231E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B36B4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EB36B4" w:rsidRPr="00456784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15FF8" w:rsidRDefault="00E15F1A" w:rsidP="00D9334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9,8</w:t>
            </w:r>
          </w:p>
        </w:tc>
      </w:tr>
      <w:tr w:rsidR="00EB36B4" w:rsidRPr="00456784" w:rsidTr="00D9334B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15FF8" w:rsidRDefault="00E15F1A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,8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15FF8" w:rsidRDefault="00E15F1A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,8</w:t>
            </w:r>
          </w:p>
        </w:tc>
      </w:tr>
      <w:tr w:rsidR="00EB36B4" w:rsidRPr="00456784" w:rsidTr="00D9334B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15FF8" w:rsidRDefault="00E15F1A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,8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15FF8" w:rsidRDefault="00E00CA2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,7</w:t>
            </w:r>
          </w:p>
        </w:tc>
      </w:tr>
      <w:tr w:rsidR="00E00CA2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CA2" w:rsidRPr="00456784" w:rsidRDefault="00E00CA2" w:rsidP="00E00CA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CA2" w:rsidRPr="00456784" w:rsidRDefault="00E00CA2" w:rsidP="00E00CA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CA2" w:rsidRPr="00456784" w:rsidRDefault="00E00CA2" w:rsidP="00E00CA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CA2" w:rsidRPr="00456784" w:rsidRDefault="00E00CA2" w:rsidP="00E00CA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CA2" w:rsidRPr="00456784" w:rsidRDefault="00E00CA2" w:rsidP="00E00CA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CA2" w:rsidRPr="00456784" w:rsidRDefault="00E00CA2" w:rsidP="00E00CA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CA2" w:rsidRPr="00456784" w:rsidRDefault="00E00CA2" w:rsidP="0030488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,1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EB36B4" w:rsidRPr="00456784" w:rsidTr="00D9334B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9B5F34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EB36B4" w:rsidRPr="00456784" w:rsidTr="00D9334B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мероприятий муниципальной целевой 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7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AA0618" w:rsidRDefault="00EB36B4" w:rsidP="00D9334B">
            <w:pP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азработк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е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и распространени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и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среди населения:</w:t>
            </w:r>
          </w:p>
          <w:p w:rsidR="00EB36B4" w:rsidRPr="00AA0618" w:rsidRDefault="00EB36B4" w:rsidP="00D9334B">
            <w:pPr>
              <w:ind w:firstLine="0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амяток (листовок) о том, как уберечься от преступных посягательст;</w:t>
            </w:r>
          </w:p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618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памяток рекомендаций населению по действиям при обнаружении взрывоопасных предметов и устрой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5B038A" w:rsidP="00D9334B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58,3</w:t>
            </w:r>
          </w:p>
        </w:tc>
      </w:tr>
      <w:tr w:rsidR="00EB36B4" w:rsidRPr="00456784" w:rsidTr="00D9334B">
        <w:trPr>
          <w:trHeight w:val="4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,3</w:t>
            </w:r>
          </w:p>
        </w:tc>
      </w:tr>
      <w:tr w:rsidR="00EB36B4" w:rsidRPr="00456784" w:rsidTr="00D9334B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756D3B" w:rsidRDefault="00EB36B4" w:rsidP="00D9334B">
            <w:pPr>
              <w:ind w:firstLine="7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</w:p>
          <w:p w:rsidR="00EB36B4" w:rsidRPr="00756D3B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«Ремонт автомобильных дорог местного </w:t>
            </w:r>
          </w:p>
          <w:p w:rsidR="00EB36B4" w:rsidRPr="00756D3B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 xml:space="preserve">значения на территории </w:t>
            </w:r>
            <w:r w:rsidRPr="00756D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осельского сельского </w:t>
            </w:r>
          </w:p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 w:rsidRPr="00756D3B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756D3B">
              <w:rPr>
                <w:rFonts w:ascii="Times New Roman" w:hAnsi="Times New Roman"/>
                <w:sz w:val="28"/>
                <w:szCs w:val="28"/>
              </w:rPr>
              <w:t xml:space="preserve">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5B038A" w:rsidP="00D9334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,3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ведомственной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5B038A" w:rsidP="00D9334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,3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5B038A" w:rsidP="00D9334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,3</w:t>
            </w:r>
          </w:p>
        </w:tc>
      </w:tr>
      <w:tr w:rsidR="00EB36B4" w:rsidRPr="00456784" w:rsidTr="00D9334B">
        <w:trPr>
          <w:trHeight w:val="2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Повышение безопасности дорожного движения на территории Новосельского сельского поселения на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5B038A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5B038A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5B038A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5B038A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9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омственная целевая</w:t>
            </w: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держка и р</w:t>
            </w:r>
            <w:r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азвитие малого и среднего предпринимательства в Новосельском сельском поселении </w:t>
            </w:r>
            <w:proofErr w:type="spellStart"/>
            <w:r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рюховецкого</w:t>
            </w:r>
            <w:proofErr w:type="spellEnd"/>
            <w:r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района на 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456784" w:rsidRDefault="00EB36B4" w:rsidP="00D9334B">
            <w:pPr>
              <w:widowControl w:val="0"/>
              <w:suppressAutoHyphens/>
              <w:autoSpaceDE w:val="0"/>
              <w:spacing w:line="297" w:lineRule="atLeast"/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Использование и охрана земель на территории </w:t>
            </w:r>
            <w:r w:rsidRPr="00743CF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овосельского сельского поселения </w:t>
            </w:r>
            <w:proofErr w:type="spellStart"/>
            <w:r w:rsidRPr="00743CF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рюховецкого</w:t>
            </w:r>
            <w:proofErr w:type="spellEnd"/>
            <w:r w:rsidRPr="00743CF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района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5B038A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5B038A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5B038A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5C2C46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CE2D98" w:rsidP="00B2436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80,4</w:t>
            </w:r>
          </w:p>
        </w:tc>
      </w:tr>
      <w:tr w:rsidR="00EB36B4" w:rsidRPr="005C2C46" w:rsidTr="00D9334B">
        <w:trPr>
          <w:trHeight w:val="6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5C2C46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домствен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я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е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я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 Новосельского сельского поселения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водоснабжения в Новосельском сельско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елении </w:t>
            </w:r>
            <w:proofErr w:type="spellStart"/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рюховецкого</w:t>
            </w:r>
            <w:proofErr w:type="spellEnd"/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 на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C25298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,1</w:t>
            </w:r>
          </w:p>
        </w:tc>
      </w:tr>
      <w:tr w:rsidR="00EB36B4" w:rsidRPr="005C2C46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омственной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C25298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,1</w:t>
            </w:r>
          </w:p>
        </w:tc>
      </w:tr>
      <w:tr w:rsidR="00EB36B4" w:rsidRPr="005C2C46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C25298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,1</w:t>
            </w:r>
          </w:p>
        </w:tc>
      </w:tr>
      <w:tr w:rsidR="00EB36B4" w:rsidRPr="005C2C46" w:rsidTr="00D9334B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«Благоустройство территории Новосельског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ельского поселения </w:t>
            </w:r>
            <w:proofErr w:type="spellStart"/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Брюховецкого</w:t>
            </w:r>
            <w:proofErr w:type="spellEnd"/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CE2D98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3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5C2C46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EB36B4" w:rsidRPr="005C2C46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EB36B4" w:rsidRPr="005C2C46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 00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EB36B4" w:rsidRPr="005C2C46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771CFB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</w:tr>
      <w:tr w:rsidR="00EB36B4" w:rsidRPr="005C2C46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771CFB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</w:tr>
      <w:tr w:rsidR="00EB36B4" w:rsidRPr="005C2C46" w:rsidTr="00D9334B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C25298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5C2C46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C25298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FA1299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нициативных проектов по вопросам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C25298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,0</w:t>
            </w:r>
          </w:p>
        </w:tc>
      </w:tr>
      <w:tr w:rsidR="00EB36B4" w:rsidRPr="00FA1299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инициатив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C25298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,0</w:t>
            </w:r>
          </w:p>
        </w:tc>
      </w:tr>
      <w:tr w:rsidR="00EB36B4" w:rsidRPr="00FA1299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B2436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9,</w:t>
            </w:r>
            <w:r w:rsidR="00B2436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B36B4" w:rsidRPr="00FA1299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EB36B4" w:rsidRPr="00FA1299" w:rsidTr="00D9334B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EB36B4" w:rsidRPr="005C2C46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771CFB" w:rsidRDefault="00EB36B4" w:rsidP="00B24366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9,</w:t>
            </w:r>
            <w:r w:rsidR="00B2436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771CFB" w:rsidRDefault="00EB36B4" w:rsidP="00B24366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9,</w:t>
            </w:r>
            <w:r w:rsidR="00B2436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771CFB" w:rsidRDefault="00EB36B4" w:rsidP="00B24366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9,</w:t>
            </w:r>
            <w:r w:rsidR="00B2436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5B038A" w:rsidP="00D9334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реализации государственной молодежной политики в Новосельском сельском поселении </w:t>
            </w:r>
            <w:proofErr w:type="spellStart"/>
            <w:r w:rsidRPr="00743CF6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743CF6">
              <w:rPr>
                <w:rFonts w:ascii="Times New Roman" w:hAnsi="Times New Roman"/>
                <w:sz w:val="28"/>
                <w:szCs w:val="28"/>
              </w:rPr>
              <w:t xml:space="preserve"> района «Молодежь сел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43CF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5B038A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5B038A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5B038A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A71DF" w:rsidP="00FB3E2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34,8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D931F4" w:rsidRDefault="00EA71DF" w:rsidP="00FB3E2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4,8</w:t>
            </w:r>
          </w:p>
        </w:tc>
      </w:tr>
      <w:tr w:rsidR="00EB36B4" w:rsidRPr="00ED6350" w:rsidTr="00D9334B">
        <w:trPr>
          <w:trHeight w:val="6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Развитие культуры в Новосельском сель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поселении </w:t>
            </w:r>
            <w:proofErr w:type="spellStart"/>
            <w:r w:rsidRPr="00743CF6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743CF6">
              <w:rPr>
                <w:rFonts w:ascii="Times New Roman" w:hAnsi="Times New Roman"/>
                <w:sz w:val="28"/>
                <w:szCs w:val="28"/>
              </w:rPr>
              <w:t xml:space="preserve">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A71DF" w:rsidP="00FB3E2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4,8</w:t>
            </w:r>
          </w:p>
        </w:tc>
      </w:tr>
      <w:tr w:rsidR="00EB36B4" w:rsidRPr="00ED6350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A71DF" w:rsidP="00FB3E2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8,2</w:t>
            </w:r>
          </w:p>
        </w:tc>
      </w:tr>
      <w:tr w:rsidR="00EB36B4" w:rsidRPr="00ED6350" w:rsidTr="00D9334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A71DF" w:rsidP="00FB3E2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8,2</w:t>
            </w:r>
          </w:p>
        </w:tc>
      </w:tr>
      <w:tr w:rsidR="00EB36B4" w:rsidRPr="00ED6350" w:rsidTr="00D9334B">
        <w:trPr>
          <w:trHeight w:val="6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субсидий муниципальным бюджетным, автономным учреждениям и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A71DF" w:rsidP="00FB3E2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8,2</w:t>
            </w:r>
          </w:p>
        </w:tc>
      </w:tr>
      <w:tr w:rsidR="00EB36B4" w:rsidRPr="00ED6350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е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A71DF" w:rsidP="00774F3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6,6</w:t>
            </w:r>
          </w:p>
        </w:tc>
      </w:tr>
      <w:tr w:rsidR="00EB36B4" w:rsidRPr="00ED6350" w:rsidTr="00D9334B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2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A71DF" w:rsidP="00774F3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6,6</w:t>
            </w:r>
          </w:p>
        </w:tc>
      </w:tr>
      <w:tr w:rsidR="00EB36B4" w:rsidRPr="00ED6350" w:rsidTr="00D9334B">
        <w:trPr>
          <w:trHeight w:val="8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A71DF" w:rsidP="00774F3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6,6</w:t>
            </w:r>
          </w:p>
        </w:tc>
      </w:tr>
      <w:tr w:rsidR="00EB36B4" w:rsidRPr="00ED6350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5B038A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ED6350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5B038A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CE2D98" w:rsidP="00D9334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85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CE2D98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0,0</w:t>
            </w:r>
          </w:p>
        </w:tc>
      </w:tr>
      <w:tr w:rsidR="00EB36B4" w:rsidRPr="00616643" w:rsidTr="00D9334B">
        <w:trPr>
          <w:trHeight w:val="14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743CF6" w:rsidRDefault="00EB36B4" w:rsidP="00D9334B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</w:p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екоммер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организаций Новосельского сельского поселения </w:t>
            </w:r>
            <w:proofErr w:type="spellStart"/>
            <w:r w:rsidRPr="00743CF6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743CF6">
              <w:rPr>
                <w:rFonts w:ascii="Times New Roman" w:hAnsi="Times New Roman"/>
                <w:sz w:val="28"/>
                <w:szCs w:val="28"/>
              </w:rPr>
              <w:t xml:space="preserve">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CE2D98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0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енсионное обеспеч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CE2D98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0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CE2D98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0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EB36B4" w:rsidRPr="00616643" w:rsidTr="00D9334B">
        <w:trPr>
          <w:trHeight w:val="13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743CF6" w:rsidRDefault="00EB36B4" w:rsidP="00D9334B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</w:p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екоммер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организаций Новосельского сельского поселения </w:t>
            </w:r>
            <w:proofErr w:type="spellStart"/>
            <w:r w:rsidRPr="00743CF6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743CF6">
              <w:rPr>
                <w:rFonts w:ascii="Times New Roman" w:hAnsi="Times New Roman"/>
                <w:sz w:val="28"/>
                <w:szCs w:val="28"/>
              </w:rPr>
              <w:t xml:space="preserve">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EB36B4" w:rsidRPr="00616643" w:rsidTr="00D9334B">
        <w:trPr>
          <w:trHeight w:val="13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712302" w:rsidP="00D9334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712302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EB36B4" w:rsidRPr="00616643" w:rsidTr="00D9334B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tabs>
                <w:tab w:val="left" w:pos="-1800"/>
                <w:tab w:val="left" w:pos="10560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</w:rPr>
              <w:t>«Развитие физической культуры и спорта 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Новосельском сельском поселен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43CF6">
              <w:rPr>
                <w:rFonts w:ascii="Times New Roman" w:hAnsi="Times New Roman"/>
                <w:sz w:val="28"/>
              </w:rPr>
              <w:t>Брюховецкого</w:t>
            </w:r>
            <w:proofErr w:type="spellEnd"/>
            <w:r w:rsidRPr="00743CF6">
              <w:rPr>
                <w:rFonts w:ascii="Times New Roman" w:hAnsi="Times New Roman"/>
                <w:sz w:val="28"/>
              </w:rPr>
              <w:t xml:space="preserve"> района на 202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743CF6">
              <w:rPr>
                <w:rFonts w:ascii="Times New Roman" w:hAnsi="Times New Roman"/>
                <w:sz w:val="28"/>
              </w:rPr>
              <w:t xml:space="preserve"> год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712302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616643" w:rsidTr="00D9334B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в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и спорта и физической культу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712302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712302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712302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EB36B4" w:rsidRPr="00616643" w:rsidTr="00D9334B">
        <w:trPr>
          <w:trHeight w:val="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DC5DB1" w:rsidRDefault="00EB36B4" w:rsidP="00D9334B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</w:p>
          <w:p w:rsidR="00EB36B4" w:rsidRPr="00616643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EB36B4" w:rsidRPr="00616643" w:rsidTr="00D9334B">
        <w:trPr>
          <w:trHeight w:val="5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EB36B4" w:rsidRPr="00C21318" w:rsidTr="00D9334B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EB36B4" w:rsidRPr="00C21318" w:rsidTr="00D9334B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B1046C" w:rsidRDefault="00EB36B4" w:rsidP="00D9334B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104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B1046C" w:rsidRDefault="00EB36B4" w:rsidP="00D9334B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104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4,3</w:t>
            </w:r>
          </w:p>
        </w:tc>
      </w:tr>
      <w:tr w:rsidR="00EB36B4" w:rsidRPr="00C21318" w:rsidTr="00D9334B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е межбюджет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,3</w:t>
            </w:r>
          </w:p>
        </w:tc>
      </w:tr>
      <w:tr w:rsidR="00EB36B4" w:rsidRPr="00C21318" w:rsidTr="00D9334B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бсидии краевому бюджету из местного бюджета для формирования регионального фонда финансовой поддержк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9 00 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,3</w:t>
            </w:r>
          </w:p>
        </w:tc>
      </w:tr>
      <w:tr w:rsidR="00EB36B4" w:rsidRPr="00C21318" w:rsidTr="00D9334B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, за исключением субсидий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9 00 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,3»</w:t>
            </w:r>
          </w:p>
        </w:tc>
      </w:tr>
    </w:tbl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D1263" w:rsidRDefault="009D1263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D1263" w:rsidRDefault="009D1263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D1263" w:rsidRDefault="009D1263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D1263" w:rsidRDefault="009D1263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D1263" w:rsidRDefault="009D1263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D1263" w:rsidRDefault="009D1263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D1263" w:rsidRDefault="009D1263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D1263" w:rsidRDefault="009D1263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D1263" w:rsidRDefault="009D1263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D1263" w:rsidRDefault="009D1263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D1263" w:rsidRDefault="009D1263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D1263" w:rsidRDefault="009D1263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D1263" w:rsidRDefault="009D1263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D1263" w:rsidRDefault="009D1263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B36B4" w:rsidRPr="00C21318" w:rsidTr="00D9334B">
        <w:tc>
          <w:tcPr>
            <w:tcW w:w="4927" w:type="dxa"/>
          </w:tcPr>
          <w:p w:rsidR="00EB36B4" w:rsidRPr="000C7A39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EA71D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948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44094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948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44094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от 23.11.2021 № 92</w:t>
            </w:r>
          </w:p>
        </w:tc>
      </w:tr>
    </w:tbl>
    <w:p w:rsidR="00EB36B4" w:rsidRPr="00C21318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Pr="00C21318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>Перечень целевых программ Новосельского сельского</w:t>
      </w:r>
    </w:p>
    <w:p w:rsidR="00EB36B4" w:rsidRPr="00C21318" w:rsidRDefault="00EB36B4" w:rsidP="00EB36B4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поселения </w:t>
      </w:r>
      <w:proofErr w:type="spellStart"/>
      <w:r w:rsidRPr="00C21318">
        <w:rPr>
          <w:rFonts w:ascii="Times New Roman" w:hAnsi="Times New Roman"/>
          <w:b/>
          <w:sz w:val="28"/>
        </w:rPr>
        <w:t>Брюховецкого</w:t>
      </w:r>
      <w:proofErr w:type="spellEnd"/>
      <w:r w:rsidRPr="00C21318">
        <w:rPr>
          <w:rFonts w:ascii="Times New Roman" w:hAnsi="Times New Roman"/>
          <w:b/>
          <w:sz w:val="28"/>
        </w:rPr>
        <w:t xml:space="preserve"> района, </w:t>
      </w:r>
      <w:proofErr w:type="gramStart"/>
      <w:r w:rsidRPr="00C21318">
        <w:rPr>
          <w:rFonts w:ascii="Times New Roman" w:hAnsi="Times New Roman"/>
          <w:b/>
          <w:sz w:val="28"/>
        </w:rPr>
        <w:t>предусмотренных</w:t>
      </w:r>
      <w:proofErr w:type="gramEnd"/>
      <w:r w:rsidRPr="00C21318">
        <w:rPr>
          <w:rFonts w:ascii="Times New Roman" w:hAnsi="Times New Roman"/>
          <w:b/>
          <w:sz w:val="28"/>
        </w:rPr>
        <w:t xml:space="preserve"> </w:t>
      </w:r>
    </w:p>
    <w:p w:rsidR="00EB36B4" w:rsidRPr="00C21318" w:rsidRDefault="00EB36B4" w:rsidP="00EB36B4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>к финансированию из местного бюджета в 20</w:t>
      </w:r>
      <w:r>
        <w:rPr>
          <w:rFonts w:ascii="Times New Roman" w:hAnsi="Times New Roman"/>
          <w:b/>
          <w:sz w:val="28"/>
        </w:rPr>
        <w:t>22</w:t>
      </w:r>
      <w:r w:rsidRPr="00C21318">
        <w:rPr>
          <w:rFonts w:ascii="Times New Roman" w:hAnsi="Times New Roman"/>
          <w:b/>
          <w:sz w:val="28"/>
        </w:rPr>
        <w:t xml:space="preserve"> году</w:t>
      </w:r>
    </w:p>
    <w:p w:rsidR="00EB36B4" w:rsidRPr="00C21318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Pr="00C21318" w:rsidRDefault="00EB36B4" w:rsidP="00EB36B4">
      <w:pPr>
        <w:ind w:firstLine="0"/>
        <w:jc w:val="left"/>
        <w:rPr>
          <w:rFonts w:ascii="Times New Roman" w:hAnsi="Times New Roman"/>
          <w:sz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7080"/>
        <w:gridCol w:w="1560"/>
      </w:tblGrid>
      <w:tr w:rsidR="00EB36B4" w:rsidRPr="00C21318" w:rsidTr="00D9334B">
        <w:trPr>
          <w:trHeight w:val="223"/>
          <w:tblHeader/>
        </w:trPr>
        <w:tc>
          <w:tcPr>
            <w:tcW w:w="1222" w:type="dxa"/>
            <w:vAlign w:val="center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0" w:type="dxa"/>
            <w:vAlign w:val="center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60" w:type="dxa"/>
            <w:noWrap/>
            <w:vAlign w:val="center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B36B4" w:rsidRPr="00C21318" w:rsidTr="00D9334B">
        <w:trPr>
          <w:trHeight w:val="223"/>
          <w:tblHeader/>
        </w:trPr>
        <w:tc>
          <w:tcPr>
            <w:tcW w:w="1222" w:type="dxa"/>
            <w:vAlign w:val="center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0" w:type="dxa"/>
            <w:vAlign w:val="center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B36B4" w:rsidRPr="00C21318" w:rsidTr="00D9334B">
        <w:trPr>
          <w:trHeight w:val="68"/>
        </w:trPr>
        <w:tc>
          <w:tcPr>
            <w:tcW w:w="1222" w:type="dxa"/>
            <w:vAlign w:val="center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0" w:type="dxa"/>
            <w:vAlign w:val="center"/>
          </w:tcPr>
          <w:p w:rsidR="00EB36B4" w:rsidRPr="00254E71" w:rsidRDefault="00EB36B4" w:rsidP="00D9334B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4E7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EB36B4" w:rsidRPr="00254E71" w:rsidRDefault="00EB36B4" w:rsidP="00D9334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36B4" w:rsidRPr="00C21318" w:rsidRDefault="00EE3AFC" w:rsidP="00511D2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63,4</w:t>
            </w:r>
          </w:p>
        </w:tc>
      </w:tr>
      <w:tr w:rsidR="00EB36B4" w:rsidRPr="00C21318" w:rsidTr="00D9334B">
        <w:trPr>
          <w:trHeight w:val="85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«Проведение мероприятий, конкурсов, концертов в Новосельском сельском поселении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21318" w:rsidRDefault="003E231E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B36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B36B4" w:rsidRPr="00C21318" w:rsidTr="00D9334B">
        <w:trPr>
          <w:trHeight w:val="71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2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«Развитие общественных работ в Новосельском сель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21318" w:rsidRDefault="00FD246E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</w:tr>
      <w:tr w:rsidR="00EB36B4" w:rsidRPr="00C21318" w:rsidTr="00D9334B">
        <w:trPr>
          <w:trHeight w:val="71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3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Обеспечение безопасности населения проживающего на территории Новосельского сельского поселения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2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B36B4" w:rsidRPr="00C21318" w:rsidTr="00D9334B">
        <w:trPr>
          <w:trHeight w:val="71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Ведомственная целевая программа 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Ремонт автомобильных дорог местного значения Новосельского сельского поселения </w:t>
            </w:r>
            <w:proofErr w:type="spellStart"/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рюховецкого</w:t>
            </w:r>
            <w:proofErr w:type="spellEnd"/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а на 2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2 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560" w:type="dxa"/>
            <w:noWrap/>
            <w:vAlign w:val="bottom"/>
          </w:tcPr>
          <w:p w:rsidR="00EB36B4" w:rsidRPr="00C21318" w:rsidRDefault="00856E17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,3</w:t>
            </w:r>
          </w:p>
        </w:tc>
      </w:tr>
      <w:tr w:rsidR="00EB36B4" w:rsidRPr="00C21318" w:rsidTr="00D9334B">
        <w:trPr>
          <w:trHeight w:val="71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5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омственная целевая</w:t>
            </w: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ддержка и р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азвитие малого и среднего предпринимательства в Новосельском сельском поселении </w:t>
            </w:r>
            <w:proofErr w:type="spellStart"/>
            <w:r w:rsidRPr="00C21318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C21318">
              <w:rPr>
                <w:rFonts w:ascii="Times New Roman" w:hAnsi="Times New Roman"/>
                <w:sz w:val="28"/>
                <w:szCs w:val="28"/>
              </w:rPr>
              <w:t xml:space="preserve">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EB36B4" w:rsidRPr="00C21318" w:rsidTr="00D9334B">
        <w:trPr>
          <w:trHeight w:val="71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6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r w:rsidRPr="00122FA2">
              <w:rPr>
                <w:rFonts w:ascii="Times New Roman" w:eastAsia="Calibri" w:hAnsi="Times New Roman"/>
                <w:b/>
                <w:sz w:val="28"/>
                <w:szCs w:val="28"/>
              </w:rPr>
              <w:t>едомств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122FA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я программа 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«Развитие водоснабжения в Новосельском сельском поселении </w:t>
            </w:r>
            <w:proofErr w:type="spellStart"/>
            <w:r w:rsidRPr="00887BE5">
              <w:rPr>
                <w:rFonts w:ascii="Times New Roman" w:eastAsia="Calibri" w:hAnsi="Times New Roman"/>
                <w:sz w:val="28"/>
                <w:szCs w:val="28"/>
              </w:rPr>
              <w:t>Брюховецкого</w:t>
            </w:r>
            <w:proofErr w:type="spellEnd"/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2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703B4B" w:rsidRDefault="00FD246E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1</w:t>
            </w:r>
          </w:p>
        </w:tc>
      </w:tr>
      <w:tr w:rsidR="00EB36B4" w:rsidRPr="00C21318" w:rsidTr="00D9334B">
        <w:trPr>
          <w:trHeight w:val="71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7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«Благоустройство территории Новосельского сельского поселения </w:t>
            </w:r>
            <w:proofErr w:type="spellStart"/>
            <w:r w:rsidRPr="00C21318">
              <w:rPr>
                <w:rFonts w:ascii="Times New Roman" w:eastAsia="Calibri" w:hAnsi="Times New Roman"/>
                <w:sz w:val="28"/>
                <w:szCs w:val="28"/>
              </w:rPr>
              <w:t>Брюховецкого</w:t>
            </w:r>
            <w:proofErr w:type="spellEnd"/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2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703B4B" w:rsidRDefault="00FD246E" w:rsidP="00511D2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2,3</w:t>
            </w:r>
          </w:p>
        </w:tc>
      </w:tr>
      <w:tr w:rsidR="00EB36B4" w:rsidRPr="00C21318" w:rsidTr="00D9334B">
        <w:trPr>
          <w:trHeight w:val="71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8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«Молодежь села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21318" w:rsidRDefault="00856E17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B36B4" w:rsidRPr="00C57DC5" w:rsidTr="00D9334B">
        <w:trPr>
          <w:trHeight w:val="1034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lastRenderedPageBreak/>
              <w:t>09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«Развитие культуры в Новосельском сельском поселении </w:t>
            </w:r>
            <w:proofErr w:type="spellStart"/>
            <w:r w:rsidRPr="00C57DC5">
              <w:rPr>
                <w:rFonts w:ascii="Times New Roman" w:eastAsia="Calibri" w:hAnsi="Times New Roman"/>
                <w:sz w:val="28"/>
                <w:szCs w:val="28"/>
              </w:rPr>
              <w:t>Брюховецкого</w:t>
            </w:r>
            <w:proofErr w:type="spellEnd"/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2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EE3AFC" w:rsidP="00CE19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4,8</w:t>
            </w:r>
          </w:p>
        </w:tc>
      </w:tr>
      <w:tr w:rsidR="00EB36B4" w:rsidRPr="00C57DC5" w:rsidTr="00D9334B">
        <w:trPr>
          <w:trHeight w:val="71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«Социальная поддержка граждан и поддержка социально ориентировочных некоммерческих организаций Новосельского сельского поселения  </w:t>
            </w:r>
            <w:proofErr w:type="spellStart"/>
            <w:r w:rsidRPr="00C57DC5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C57DC5">
              <w:rPr>
                <w:rFonts w:ascii="Times New Roman" w:hAnsi="Times New Roman"/>
                <w:sz w:val="28"/>
                <w:szCs w:val="28"/>
              </w:rPr>
              <w:t xml:space="preserve">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FD246E" w:rsidP="00FD24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</w:tr>
      <w:tr w:rsidR="00EB36B4" w:rsidRPr="00C57DC5" w:rsidTr="00D9334B">
        <w:trPr>
          <w:trHeight w:val="680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1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856E17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EB36B4" w:rsidRPr="00C57DC5" w:rsidTr="00D9334B">
        <w:trPr>
          <w:trHeight w:val="915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2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целевая программа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Развитие материально-технической базы администрации Новосельского сельского поселения </w:t>
            </w:r>
            <w:proofErr w:type="spellStart"/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Брюховецкого</w:t>
            </w:r>
            <w:proofErr w:type="spellEnd"/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района на 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FD246E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2,2</w:t>
            </w:r>
          </w:p>
        </w:tc>
      </w:tr>
      <w:tr w:rsidR="00EB36B4" w:rsidRPr="00C57DC5" w:rsidTr="00D9334B">
        <w:trPr>
          <w:trHeight w:val="915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3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нформатизация Новосельского сельского поселения  </w:t>
            </w:r>
            <w:proofErr w:type="spellStart"/>
            <w:r w:rsidRPr="00C57DC5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C57DC5">
              <w:rPr>
                <w:rFonts w:ascii="Times New Roman" w:hAnsi="Times New Roman"/>
                <w:sz w:val="28"/>
                <w:szCs w:val="28"/>
              </w:rPr>
              <w:t xml:space="preserve">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EB36B4" w:rsidRPr="00C57DC5" w:rsidTr="00D9334B">
        <w:trPr>
          <w:trHeight w:val="915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4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856E17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EB36B4" w:rsidRPr="00C57DC5" w:rsidTr="00D9334B">
        <w:trPr>
          <w:trHeight w:val="915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5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Об обеспечении доступности для инвалидов объектов социальной инфраструктуры Новосельского сельского поселения </w:t>
            </w:r>
            <w:proofErr w:type="spellStart"/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Брюховецкого</w:t>
            </w:r>
            <w:proofErr w:type="spellEnd"/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района и беспрепятственного доступа инвалидов к информации на 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FD246E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B36B4" w:rsidRPr="00C57D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B36B4" w:rsidRPr="00C57DC5" w:rsidTr="00D9334B">
        <w:trPr>
          <w:trHeight w:val="915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6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color w:val="000000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856E17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B36B4" w:rsidRPr="00C00CA9" w:rsidTr="00D9334B">
        <w:trPr>
          <w:trHeight w:val="1423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700000</w:t>
            </w:r>
          </w:p>
        </w:tc>
        <w:tc>
          <w:tcPr>
            <w:tcW w:w="7080" w:type="dxa"/>
          </w:tcPr>
          <w:p w:rsidR="00EB36B4" w:rsidRPr="00FD2143" w:rsidRDefault="00EB36B4" w:rsidP="00D933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Новосельского сельского поселения </w:t>
            </w:r>
            <w:proofErr w:type="spellStart"/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Брюховецкого</w:t>
            </w:r>
            <w:proofErr w:type="spellEnd"/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00CA9" w:rsidRDefault="00856E17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EB36B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B36B4" w:rsidRDefault="00EB36B4" w:rsidP="00EB36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36B4" w:rsidRDefault="00EB36B4" w:rsidP="00EB36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36B4" w:rsidRDefault="00EB36B4" w:rsidP="00EB36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36B4" w:rsidRDefault="00EB36B4" w:rsidP="00EB36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36B4" w:rsidRDefault="00EB36B4" w:rsidP="00EB36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36B4" w:rsidRDefault="00EB36B4" w:rsidP="00EB36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36B4" w:rsidRDefault="00EB36B4" w:rsidP="00EB36B4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B36B4" w:rsidRDefault="00EB36B4" w:rsidP="00EB36B4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B36B4" w:rsidRDefault="00EB36B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EB36B4" w:rsidRDefault="00EB36B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EB36B4" w:rsidRDefault="00EB36B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CD6848" w:rsidRPr="00143E38" w:rsidRDefault="00143E38" w:rsidP="00CD6848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 xml:space="preserve">проекта </w:t>
      </w:r>
      <w:r w:rsidR="00DB73CE">
        <w:rPr>
          <w:rFonts w:ascii="Times New Roman" w:hAnsi="Times New Roman"/>
          <w:sz w:val="28"/>
          <w:szCs w:val="28"/>
        </w:rPr>
        <w:t>решения</w:t>
      </w:r>
      <w:r w:rsidR="0009421E">
        <w:rPr>
          <w:rFonts w:ascii="Times New Roman" w:hAnsi="Times New Roman"/>
          <w:sz w:val="28"/>
          <w:szCs w:val="28"/>
        </w:rPr>
        <w:t xml:space="preserve"> </w:t>
      </w:r>
      <w:r w:rsidR="00DB73CE">
        <w:rPr>
          <w:rFonts w:ascii="Times New Roman" w:hAnsi="Times New Roman"/>
          <w:sz w:val="28"/>
          <w:szCs w:val="28"/>
        </w:rPr>
        <w:t>Совета</w:t>
      </w:r>
      <w:r w:rsidRPr="00143E38">
        <w:rPr>
          <w:rFonts w:ascii="Times New Roman" w:hAnsi="Times New Roman"/>
          <w:sz w:val="28"/>
          <w:szCs w:val="28"/>
        </w:rPr>
        <w:t xml:space="preserve"> Новосельского сельского поселения </w:t>
      </w:r>
      <w:proofErr w:type="spellStart"/>
      <w:r w:rsidRPr="00143E38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143E38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="00451CEF">
        <w:rPr>
          <w:rFonts w:ascii="Times New Roman" w:hAnsi="Times New Roman"/>
          <w:sz w:val="28"/>
          <w:szCs w:val="28"/>
        </w:rPr>
        <w:t>о</w:t>
      </w:r>
      <w:r w:rsidR="00451CEF" w:rsidRPr="00451CEF">
        <w:rPr>
          <w:rFonts w:ascii="Times New Roman" w:hAnsi="Times New Roman"/>
          <w:sz w:val="28"/>
          <w:szCs w:val="28"/>
        </w:rPr>
        <w:t>т</w:t>
      </w:r>
      <w:proofErr w:type="gramEnd"/>
      <w:r w:rsidR="00451CEF" w:rsidRPr="00451CEF">
        <w:rPr>
          <w:rFonts w:ascii="Times New Roman" w:hAnsi="Times New Roman"/>
          <w:sz w:val="28"/>
          <w:szCs w:val="28"/>
        </w:rPr>
        <w:t xml:space="preserve"> </w:t>
      </w:r>
      <w:r w:rsidR="00C85836">
        <w:rPr>
          <w:rFonts w:ascii="Times New Roman" w:hAnsi="Times New Roman"/>
          <w:sz w:val="28"/>
          <w:szCs w:val="28"/>
        </w:rPr>
        <w:t>_______________</w:t>
      </w:r>
      <w:r w:rsidR="00451CEF" w:rsidRPr="00451CEF">
        <w:rPr>
          <w:rFonts w:ascii="Times New Roman" w:hAnsi="Times New Roman"/>
          <w:sz w:val="28"/>
          <w:szCs w:val="28"/>
        </w:rPr>
        <w:t xml:space="preserve">№ </w:t>
      </w:r>
      <w:r w:rsidR="00C85836">
        <w:rPr>
          <w:rFonts w:ascii="Times New Roman" w:hAnsi="Times New Roman"/>
          <w:sz w:val="28"/>
          <w:szCs w:val="28"/>
        </w:rPr>
        <w:t>__</w:t>
      </w:r>
    </w:p>
    <w:p w:rsidR="009A5B5F" w:rsidRPr="009A5B5F" w:rsidRDefault="00143E38" w:rsidP="009A5B5F">
      <w:pPr>
        <w:ind w:firstLine="0"/>
        <w:jc w:val="center"/>
        <w:rPr>
          <w:rFonts w:ascii="Times New Roman" w:hAnsi="Times New Roman"/>
          <w:sz w:val="28"/>
        </w:rPr>
      </w:pPr>
      <w:r w:rsidRPr="00143E38">
        <w:rPr>
          <w:rFonts w:ascii="Times New Roman" w:hAnsi="Times New Roman"/>
          <w:sz w:val="28"/>
          <w:szCs w:val="28"/>
        </w:rPr>
        <w:t>«</w:t>
      </w:r>
      <w:r w:rsidR="009A5B5F" w:rsidRPr="009A5B5F">
        <w:rPr>
          <w:rFonts w:ascii="Times New Roman" w:hAnsi="Times New Roman"/>
          <w:sz w:val="28"/>
        </w:rPr>
        <w:t>О внесении изменений в решение Совета</w:t>
      </w:r>
    </w:p>
    <w:p w:rsidR="009A5B5F" w:rsidRPr="009A5B5F" w:rsidRDefault="009A5B5F" w:rsidP="009A5B5F">
      <w:pPr>
        <w:ind w:firstLine="0"/>
        <w:jc w:val="center"/>
        <w:rPr>
          <w:rFonts w:ascii="Times New Roman" w:hAnsi="Times New Roman"/>
          <w:sz w:val="28"/>
        </w:rPr>
      </w:pPr>
      <w:r w:rsidRPr="009A5B5F">
        <w:rPr>
          <w:rFonts w:ascii="Times New Roman" w:hAnsi="Times New Roman"/>
          <w:sz w:val="28"/>
        </w:rPr>
        <w:t xml:space="preserve">Новосельского сельского поселения </w:t>
      </w:r>
      <w:proofErr w:type="spellStart"/>
      <w:r w:rsidRPr="009A5B5F">
        <w:rPr>
          <w:rFonts w:ascii="Times New Roman" w:hAnsi="Times New Roman"/>
          <w:sz w:val="28"/>
        </w:rPr>
        <w:t>Брюховецкого</w:t>
      </w:r>
      <w:proofErr w:type="spellEnd"/>
    </w:p>
    <w:p w:rsidR="009A5B5F" w:rsidRPr="009A5B5F" w:rsidRDefault="009A5B5F" w:rsidP="009A5B5F">
      <w:pPr>
        <w:ind w:firstLine="0"/>
        <w:jc w:val="center"/>
        <w:rPr>
          <w:rFonts w:ascii="Times New Roman" w:hAnsi="Times New Roman"/>
          <w:sz w:val="28"/>
        </w:rPr>
      </w:pPr>
      <w:r w:rsidRPr="009A5B5F">
        <w:rPr>
          <w:rFonts w:ascii="Times New Roman" w:hAnsi="Times New Roman"/>
          <w:sz w:val="28"/>
        </w:rPr>
        <w:t>района от 23 ноября 2021 года № 92 «О бюджете</w:t>
      </w:r>
    </w:p>
    <w:p w:rsidR="009A5B5F" w:rsidRPr="009A5B5F" w:rsidRDefault="009A5B5F" w:rsidP="009A5B5F">
      <w:pPr>
        <w:ind w:firstLine="0"/>
        <w:jc w:val="center"/>
        <w:rPr>
          <w:rFonts w:ascii="Times New Roman" w:hAnsi="Times New Roman"/>
          <w:sz w:val="28"/>
        </w:rPr>
      </w:pPr>
      <w:r w:rsidRPr="009A5B5F">
        <w:rPr>
          <w:rFonts w:ascii="Times New Roman" w:hAnsi="Times New Roman"/>
          <w:sz w:val="28"/>
        </w:rPr>
        <w:t>Новосельского сельского поселения</w:t>
      </w:r>
    </w:p>
    <w:p w:rsidR="009A5B5F" w:rsidRPr="00FB6492" w:rsidRDefault="009A5B5F" w:rsidP="009A5B5F">
      <w:pPr>
        <w:ind w:firstLine="0"/>
        <w:jc w:val="center"/>
        <w:rPr>
          <w:rFonts w:ascii="Times New Roman" w:hAnsi="Times New Roman"/>
          <w:b/>
          <w:sz w:val="28"/>
        </w:rPr>
      </w:pPr>
      <w:proofErr w:type="spellStart"/>
      <w:r w:rsidRPr="009A5B5F">
        <w:rPr>
          <w:rFonts w:ascii="Times New Roman" w:hAnsi="Times New Roman"/>
          <w:sz w:val="28"/>
        </w:rPr>
        <w:t>Брюховецкого</w:t>
      </w:r>
      <w:proofErr w:type="spellEnd"/>
      <w:r w:rsidRPr="009A5B5F">
        <w:rPr>
          <w:rFonts w:ascii="Times New Roman" w:hAnsi="Times New Roman"/>
          <w:sz w:val="28"/>
        </w:rPr>
        <w:t xml:space="preserve"> района на 2022 год</w:t>
      </w:r>
      <w:r w:rsidRPr="00FB6492">
        <w:rPr>
          <w:rFonts w:ascii="Times New Roman" w:hAnsi="Times New Roman"/>
          <w:b/>
          <w:sz w:val="28"/>
        </w:rPr>
        <w:t>»</w:t>
      </w:r>
    </w:p>
    <w:p w:rsidR="00C9685B" w:rsidRPr="00377179" w:rsidRDefault="00C9685B" w:rsidP="00C9685B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C9685B">
      <w:pPr>
        <w:jc w:val="center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912"/>
        <w:gridCol w:w="2693"/>
      </w:tblGrid>
      <w:tr w:rsidR="00430E0C" w:rsidRPr="000C00E2" w:rsidTr="00430E0C">
        <w:tc>
          <w:tcPr>
            <w:tcW w:w="6912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лавой Новосельского сельского</w:t>
            </w:r>
          </w:p>
          <w:p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 w:rsidRPr="000C00E2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0C00E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0E660E" w:rsidRPr="000C00E2" w:rsidRDefault="000E660E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bookmarkStart w:id="0" w:name="_GoBack"/>
            <w:bookmarkEnd w:id="0"/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0E0C" w:rsidRDefault="0009421E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Назаренко</w:t>
            </w:r>
          </w:p>
          <w:p w:rsidR="002A1895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A1895" w:rsidRPr="000C00E2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Экономист администрации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00E2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0C00E2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693" w:type="dxa"/>
            <w:hideMark/>
          </w:tcPr>
          <w:p w:rsidR="00430E0C" w:rsidRDefault="00C85836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ич</w:t>
            </w:r>
            <w:proofErr w:type="spellEnd"/>
          </w:p>
          <w:p w:rsidR="002A1895" w:rsidRPr="000C00E2" w:rsidRDefault="002A1895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, главный 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ухгалтер администрации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00E2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Pr="000C00E2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693" w:type="dxa"/>
            <w:hideMark/>
          </w:tcPr>
          <w:p w:rsidR="00430E0C" w:rsidRPr="000C00E2" w:rsidRDefault="00430E0C" w:rsidP="00430E0C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.Г. Ивахненко</w:t>
            </w:r>
          </w:p>
        </w:tc>
      </w:tr>
    </w:tbl>
    <w:p w:rsidR="00143E38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</w:p>
    <w:p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8B2F2E" w:rsidRPr="00143E38" w:rsidRDefault="008B2F2E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К </w:t>
      </w:r>
      <w:r w:rsidR="00BE2DA3">
        <w:rPr>
          <w:rFonts w:ascii="Times New Roman" w:hAnsi="Times New Roman"/>
          <w:b/>
          <w:sz w:val="28"/>
          <w:szCs w:val="28"/>
        </w:rPr>
        <w:t>РЕШЕНИЮ</w:t>
      </w: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BE2DA3">
        <w:rPr>
          <w:rFonts w:ascii="Times New Roman" w:hAnsi="Times New Roman"/>
          <w:b/>
          <w:sz w:val="28"/>
          <w:szCs w:val="28"/>
        </w:rPr>
        <w:t>решения</w:t>
      </w:r>
      <w:r w:rsidRPr="00143E38">
        <w:rPr>
          <w:rFonts w:ascii="Times New Roman" w:hAnsi="Times New Roman"/>
          <w:b/>
          <w:sz w:val="28"/>
          <w:szCs w:val="28"/>
        </w:rPr>
        <w:t>:</w:t>
      </w:r>
    </w:p>
    <w:p w:rsidR="009A5B5F" w:rsidRPr="00FB6492" w:rsidRDefault="00143E38" w:rsidP="009A5B5F">
      <w:pPr>
        <w:ind w:firstLine="0"/>
        <w:rPr>
          <w:rFonts w:ascii="Times New Roman" w:hAnsi="Times New Roman"/>
          <w:b/>
          <w:sz w:val="28"/>
        </w:rPr>
      </w:pPr>
      <w:r w:rsidRPr="00C9685B">
        <w:rPr>
          <w:rFonts w:ascii="Times New Roman" w:hAnsi="Times New Roman"/>
          <w:sz w:val="28"/>
          <w:szCs w:val="28"/>
        </w:rPr>
        <w:t>«</w:t>
      </w:r>
      <w:r w:rsidR="009A5B5F" w:rsidRPr="009A5B5F">
        <w:rPr>
          <w:rFonts w:ascii="Times New Roman" w:hAnsi="Times New Roman"/>
          <w:sz w:val="28"/>
        </w:rPr>
        <w:t xml:space="preserve">О внесении изменений в решение Совета Новосельского сельского поселения </w:t>
      </w:r>
      <w:proofErr w:type="spellStart"/>
      <w:r w:rsidR="009A5B5F" w:rsidRPr="009A5B5F">
        <w:rPr>
          <w:rFonts w:ascii="Times New Roman" w:hAnsi="Times New Roman"/>
          <w:sz w:val="28"/>
        </w:rPr>
        <w:t>Брюховецкого</w:t>
      </w:r>
      <w:proofErr w:type="spellEnd"/>
      <w:r w:rsidR="009A5B5F" w:rsidRPr="009A5B5F">
        <w:rPr>
          <w:rFonts w:ascii="Times New Roman" w:hAnsi="Times New Roman"/>
          <w:sz w:val="28"/>
        </w:rPr>
        <w:t xml:space="preserve"> района от 23 ноября 2021 года № 92 «О бюджете</w:t>
      </w:r>
      <w:r w:rsidR="009A5B5F">
        <w:rPr>
          <w:rFonts w:ascii="Times New Roman" w:hAnsi="Times New Roman"/>
          <w:sz w:val="28"/>
        </w:rPr>
        <w:t xml:space="preserve"> </w:t>
      </w:r>
      <w:r w:rsidR="009A5B5F" w:rsidRPr="009A5B5F">
        <w:rPr>
          <w:rFonts w:ascii="Times New Roman" w:hAnsi="Times New Roman"/>
          <w:sz w:val="28"/>
        </w:rPr>
        <w:t xml:space="preserve">Новосельского сельского поселения </w:t>
      </w:r>
      <w:proofErr w:type="spellStart"/>
      <w:r w:rsidR="009A5B5F" w:rsidRPr="009A5B5F">
        <w:rPr>
          <w:rFonts w:ascii="Times New Roman" w:hAnsi="Times New Roman"/>
          <w:sz w:val="28"/>
        </w:rPr>
        <w:t>Брюховецкого</w:t>
      </w:r>
      <w:proofErr w:type="spellEnd"/>
      <w:r w:rsidR="009A5B5F" w:rsidRPr="009A5B5F">
        <w:rPr>
          <w:rFonts w:ascii="Times New Roman" w:hAnsi="Times New Roman"/>
          <w:sz w:val="28"/>
        </w:rPr>
        <w:t xml:space="preserve"> района на 2022 год</w:t>
      </w:r>
      <w:r w:rsidR="009A5B5F" w:rsidRPr="00FB6492">
        <w:rPr>
          <w:rFonts w:ascii="Times New Roman" w:hAnsi="Times New Roman"/>
          <w:b/>
          <w:sz w:val="28"/>
        </w:rPr>
        <w:t>»</w:t>
      </w:r>
    </w:p>
    <w:p w:rsidR="00C9685B" w:rsidRPr="00C9685B" w:rsidRDefault="00C9685B" w:rsidP="00C9685B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:rsidR="00143E38" w:rsidRPr="00143E38" w:rsidRDefault="00143E38" w:rsidP="00377179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Гла</w:t>
      </w:r>
      <w:r w:rsidR="00430E0C">
        <w:rPr>
          <w:rFonts w:ascii="Times New Roman" w:hAnsi="Times New Roman"/>
          <w:sz w:val="28"/>
          <w:szCs w:val="28"/>
        </w:rPr>
        <w:t xml:space="preserve">вой </w:t>
      </w:r>
      <w:r w:rsidRPr="00143E38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  <w:proofErr w:type="spellStart"/>
      <w:r w:rsidRPr="00143E38">
        <w:rPr>
          <w:rFonts w:ascii="Times New Roman" w:hAnsi="Times New Roman"/>
          <w:sz w:val="28"/>
          <w:szCs w:val="28"/>
        </w:rPr>
        <w:t>Бр</w:t>
      </w:r>
      <w:r w:rsidR="005C04C3">
        <w:rPr>
          <w:rFonts w:ascii="Times New Roman" w:hAnsi="Times New Roman"/>
          <w:sz w:val="28"/>
          <w:szCs w:val="28"/>
        </w:rPr>
        <w:t>юховецкого</w:t>
      </w:r>
      <w:proofErr w:type="spellEnd"/>
      <w:r w:rsidR="005C04C3">
        <w:rPr>
          <w:rFonts w:ascii="Times New Roman" w:hAnsi="Times New Roman"/>
          <w:sz w:val="28"/>
          <w:szCs w:val="28"/>
        </w:rPr>
        <w:t xml:space="preserve"> района</w:t>
      </w:r>
    </w:p>
    <w:p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7F23AC" w:rsidRPr="00143E38" w:rsidRDefault="007F23AC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>Решение разослать:</w:t>
      </w:r>
    </w:p>
    <w:p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1)</w:t>
      </w:r>
      <w:r w:rsidR="00C17447">
        <w:rPr>
          <w:rFonts w:ascii="Times New Roman" w:hAnsi="Times New Roman"/>
          <w:sz w:val="28"/>
          <w:szCs w:val="28"/>
        </w:rPr>
        <w:t xml:space="preserve"> </w:t>
      </w:r>
      <w:r w:rsidRPr="00143E38">
        <w:rPr>
          <w:rFonts w:ascii="Times New Roman" w:hAnsi="Times New Roman"/>
          <w:sz w:val="28"/>
          <w:szCs w:val="28"/>
        </w:rPr>
        <w:t xml:space="preserve">главному специалисту администрации Новосельского сельского поселения </w:t>
      </w:r>
      <w:proofErr w:type="spellStart"/>
      <w:r w:rsidRPr="00143E38">
        <w:rPr>
          <w:rFonts w:ascii="Times New Roman" w:hAnsi="Times New Roman"/>
          <w:sz w:val="28"/>
          <w:szCs w:val="28"/>
        </w:rPr>
        <w:t>Брюхов</w:t>
      </w:r>
      <w:r w:rsidR="00116344">
        <w:rPr>
          <w:rFonts w:ascii="Times New Roman" w:hAnsi="Times New Roman"/>
          <w:sz w:val="28"/>
          <w:szCs w:val="28"/>
        </w:rPr>
        <w:t>ецкого</w:t>
      </w:r>
      <w:proofErr w:type="spellEnd"/>
      <w:r w:rsidR="00116344">
        <w:rPr>
          <w:rFonts w:ascii="Times New Roman" w:hAnsi="Times New Roman"/>
          <w:sz w:val="28"/>
          <w:szCs w:val="28"/>
        </w:rPr>
        <w:t xml:space="preserve"> района – 1</w:t>
      </w:r>
      <w:r w:rsidRPr="00143E38">
        <w:rPr>
          <w:rFonts w:ascii="Times New Roman" w:hAnsi="Times New Roman"/>
          <w:sz w:val="28"/>
          <w:szCs w:val="28"/>
        </w:rPr>
        <w:t xml:space="preserve"> экз.;</w:t>
      </w:r>
    </w:p>
    <w:p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 xml:space="preserve">2) экономисту администрации Новосельского сельского поселения </w:t>
      </w:r>
      <w:proofErr w:type="spellStart"/>
      <w:r w:rsidRPr="00143E38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143E38">
        <w:rPr>
          <w:rFonts w:ascii="Times New Roman" w:hAnsi="Times New Roman"/>
          <w:sz w:val="28"/>
          <w:szCs w:val="28"/>
        </w:rPr>
        <w:t xml:space="preserve"> района – 1 экз.</w:t>
      </w: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B73637" w:rsidRDefault="00B73637" w:rsidP="00377179">
      <w:pPr>
        <w:rPr>
          <w:rFonts w:ascii="Times New Roman" w:hAnsi="Times New Roman"/>
          <w:sz w:val="28"/>
          <w:szCs w:val="28"/>
        </w:rPr>
      </w:pPr>
    </w:p>
    <w:p w:rsidR="003822AD" w:rsidRDefault="003822AD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DC08D5" w:rsidRDefault="00DC08D5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F030F3" w:rsidRDefault="00F030F3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C9685B" w:rsidRDefault="00B902AD" w:rsidP="00CE74D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1BA9">
        <w:rPr>
          <w:rFonts w:ascii="Times New Roman" w:hAnsi="Times New Roman"/>
          <w:sz w:val="28"/>
          <w:szCs w:val="28"/>
        </w:rPr>
        <w:tab/>
      </w:r>
      <w:proofErr w:type="spellStart"/>
      <w:r w:rsidR="00C85836">
        <w:rPr>
          <w:rFonts w:ascii="Times New Roman" w:hAnsi="Times New Roman"/>
          <w:sz w:val="28"/>
          <w:szCs w:val="28"/>
        </w:rPr>
        <w:t>Ганич</w:t>
      </w:r>
      <w:proofErr w:type="spellEnd"/>
      <w:r w:rsidR="00C85836">
        <w:rPr>
          <w:rFonts w:ascii="Times New Roman" w:hAnsi="Times New Roman"/>
          <w:sz w:val="28"/>
          <w:szCs w:val="28"/>
        </w:rPr>
        <w:t xml:space="preserve"> Светлана Владимировна</w:t>
      </w:r>
      <w:r w:rsidR="00C85836">
        <w:rPr>
          <w:rFonts w:ascii="Times New Roman" w:hAnsi="Times New Roman"/>
          <w:sz w:val="28"/>
          <w:szCs w:val="28"/>
        </w:rPr>
        <w:tab/>
      </w:r>
      <w:r w:rsidR="00C9685B">
        <w:rPr>
          <w:rFonts w:ascii="Times New Roman" w:hAnsi="Times New Roman"/>
          <w:sz w:val="28"/>
          <w:szCs w:val="28"/>
        </w:rPr>
        <w:t>___________2</w:t>
      </w:r>
      <w:r w:rsidR="00016768">
        <w:rPr>
          <w:rFonts w:ascii="Times New Roman" w:hAnsi="Times New Roman"/>
          <w:sz w:val="28"/>
          <w:szCs w:val="28"/>
        </w:rPr>
        <w:t>022</w:t>
      </w:r>
      <w:r w:rsidR="00C9685B">
        <w:rPr>
          <w:rFonts w:ascii="Times New Roman" w:hAnsi="Times New Roman"/>
          <w:sz w:val="28"/>
          <w:szCs w:val="28"/>
        </w:rPr>
        <w:t xml:space="preserve"> г.</w:t>
      </w:r>
    </w:p>
    <w:p w:rsidR="00377179" w:rsidRPr="00F10370" w:rsidRDefault="00143E38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Pr="00143E38">
        <w:rPr>
          <w:rFonts w:ascii="Times New Roman" w:hAnsi="Times New Roman"/>
          <w:sz w:val="28"/>
          <w:szCs w:val="28"/>
        </w:rPr>
        <w:t>53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2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45</w:t>
      </w:r>
    </w:p>
    <w:sectPr w:rsidR="00377179" w:rsidRPr="00F10370" w:rsidSect="005A01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CD" w:rsidRDefault="00B85ECD">
      <w:r>
        <w:separator/>
      </w:r>
    </w:p>
  </w:endnote>
  <w:endnote w:type="continuationSeparator" w:id="0">
    <w:p w:rsidR="00B85ECD" w:rsidRDefault="00B8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CD" w:rsidRDefault="00B85ECD">
      <w:r>
        <w:separator/>
      </w:r>
    </w:p>
  </w:footnote>
  <w:footnote w:type="continuationSeparator" w:id="0">
    <w:p w:rsidR="00B85ECD" w:rsidRDefault="00B8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EB5"/>
    <w:rsid w:val="00001BD2"/>
    <w:rsid w:val="0000244D"/>
    <w:rsid w:val="00003726"/>
    <w:rsid w:val="00004F40"/>
    <w:rsid w:val="00004FB8"/>
    <w:rsid w:val="00007137"/>
    <w:rsid w:val="00014D99"/>
    <w:rsid w:val="00015C27"/>
    <w:rsid w:val="00016768"/>
    <w:rsid w:val="00031B67"/>
    <w:rsid w:val="00031EC8"/>
    <w:rsid w:val="000359A7"/>
    <w:rsid w:val="0004285F"/>
    <w:rsid w:val="00045871"/>
    <w:rsid w:val="00053DBB"/>
    <w:rsid w:val="00056534"/>
    <w:rsid w:val="0005741F"/>
    <w:rsid w:val="00062E38"/>
    <w:rsid w:val="0006519C"/>
    <w:rsid w:val="00065CC9"/>
    <w:rsid w:val="00067AEB"/>
    <w:rsid w:val="00075170"/>
    <w:rsid w:val="000755F1"/>
    <w:rsid w:val="000773EC"/>
    <w:rsid w:val="00077BDD"/>
    <w:rsid w:val="00077C41"/>
    <w:rsid w:val="000914F1"/>
    <w:rsid w:val="000918C8"/>
    <w:rsid w:val="000936E9"/>
    <w:rsid w:val="0009421E"/>
    <w:rsid w:val="000953DA"/>
    <w:rsid w:val="00096EC9"/>
    <w:rsid w:val="00097D37"/>
    <w:rsid w:val="000A03EB"/>
    <w:rsid w:val="000A686B"/>
    <w:rsid w:val="000A7409"/>
    <w:rsid w:val="000B0D13"/>
    <w:rsid w:val="000B0F1D"/>
    <w:rsid w:val="000B2E0F"/>
    <w:rsid w:val="000B5048"/>
    <w:rsid w:val="000C0D88"/>
    <w:rsid w:val="000C0E58"/>
    <w:rsid w:val="000C18BC"/>
    <w:rsid w:val="000C3545"/>
    <w:rsid w:val="000C7523"/>
    <w:rsid w:val="000C7A39"/>
    <w:rsid w:val="000D1C8C"/>
    <w:rsid w:val="000D64DA"/>
    <w:rsid w:val="000E3CB1"/>
    <w:rsid w:val="000E447E"/>
    <w:rsid w:val="000E5E89"/>
    <w:rsid w:val="000E660E"/>
    <w:rsid w:val="000E7E2C"/>
    <w:rsid w:val="000F1CD2"/>
    <w:rsid w:val="000F3C77"/>
    <w:rsid w:val="000F44F4"/>
    <w:rsid w:val="000F79B9"/>
    <w:rsid w:val="0010304F"/>
    <w:rsid w:val="00106523"/>
    <w:rsid w:val="00107068"/>
    <w:rsid w:val="00110C35"/>
    <w:rsid w:val="00115195"/>
    <w:rsid w:val="0011605F"/>
    <w:rsid w:val="00116344"/>
    <w:rsid w:val="00122F97"/>
    <w:rsid w:val="00123EE7"/>
    <w:rsid w:val="00123FA1"/>
    <w:rsid w:val="0013048C"/>
    <w:rsid w:val="00134543"/>
    <w:rsid w:val="001346FB"/>
    <w:rsid w:val="00136F18"/>
    <w:rsid w:val="00141275"/>
    <w:rsid w:val="00141A31"/>
    <w:rsid w:val="00143D3F"/>
    <w:rsid w:val="00143E38"/>
    <w:rsid w:val="001528B9"/>
    <w:rsid w:val="00154D8A"/>
    <w:rsid w:val="001574CD"/>
    <w:rsid w:val="001620FE"/>
    <w:rsid w:val="0016549E"/>
    <w:rsid w:val="00165A1C"/>
    <w:rsid w:val="00165C6C"/>
    <w:rsid w:val="0017689E"/>
    <w:rsid w:val="0018084C"/>
    <w:rsid w:val="001810BC"/>
    <w:rsid w:val="00190D2B"/>
    <w:rsid w:val="001911DB"/>
    <w:rsid w:val="00191C7B"/>
    <w:rsid w:val="00196BBE"/>
    <w:rsid w:val="001A015C"/>
    <w:rsid w:val="001A0519"/>
    <w:rsid w:val="001A2444"/>
    <w:rsid w:val="001A4C70"/>
    <w:rsid w:val="001A58E6"/>
    <w:rsid w:val="001A7690"/>
    <w:rsid w:val="001B014C"/>
    <w:rsid w:val="001B5F31"/>
    <w:rsid w:val="001C085C"/>
    <w:rsid w:val="001C19DF"/>
    <w:rsid w:val="001C1CD8"/>
    <w:rsid w:val="001C58E5"/>
    <w:rsid w:val="001D225B"/>
    <w:rsid w:val="001D3EE0"/>
    <w:rsid w:val="001E26B1"/>
    <w:rsid w:val="001F1297"/>
    <w:rsid w:val="001F13FD"/>
    <w:rsid w:val="001F1D43"/>
    <w:rsid w:val="001F2431"/>
    <w:rsid w:val="002018D7"/>
    <w:rsid w:val="0020269D"/>
    <w:rsid w:val="00204D8B"/>
    <w:rsid w:val="00207A74"/>
    <w:rsid w:val="00211842"/>
    <w:rsid w:val="00211EC6"/>
    <w:rsid w:val="00212D94"/>
    <w:rsid w:val="0021604B"/>
    <w:rsid w:val="00231E04"/>
    <w:rsid w:val="00232C9B"/>
    <w:rsid w:val="00235A1B"/>
    <w:rsid w:val="002366CB"/>
    <w:rsid w:val="002413D6"/>
    <w:rsid w:val="002513DB"/>
    <w:rsid w:val="00253E61"/>
    <w:rsid w:val="00254267"/>
    <w:rsid w:val="00254B17"/>
    <w:rsid w:val="00254E71"/>
    <w:rsid w:val="002557E7"/>
    <w:rsid w:val="00263D6E"/>
    <w:rsid w:val="00267C26"/>
    <w:rsid w:val="00272C18"/>
    <w:rsid w:val="00273641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A1895"/>
    <w:rsid w:val="002A63F9"/>
    <w:rsid w:val="002B1434"/>
    <w:rsid w:val="002B1751"/>
    <w:rsid w:val="002C0A3F"/>
    <w:rsid w:val="002C1B5A"/>
    <w:rsid w:val="002C3E10"/>
    <w:rsid w:val="002C444F"/>
    <w:rsid w:val="002C4CF8"/>
    <w:rsid w:val="002C4E80"/>
    <w:rsid w:val="002D4573"/>
    <w:rsid w:val="002D5E8A"/>
    <w:rsid w:val="002D708D"/>
    <w:rsid w:val="002D728C"/>
    <w:rsid w:val="002E5EE0"/>
    <w:rsid w:val="002E63BF"/>
    <w:rsid w:val="002F2C7C"/>
    <w:rsid w:val="002F4B8F"/>
    <w:rsid w:val="002F4D2A"/>
    <w:rsid w:val="002F515C"/>
    <w:rsid w:val="002F6AC5"/>
    <w:rsid w:val="002F7B27"/>
    <w:rsid w:val="002F7EA5"/>
    <w:rsid w:val="0030488E"/>
    <w:rsid w:val="00304AD2"/>
    <w:rsid w:val="00306B44"/>
    <w:rsid w:val="00306C90"/>
    <w:rsid w:val="003112EB"/>
    <w:rsid w:val="00316FF5"/>
    <w:rsid w:val="003175E8"/>
    <w:rsid w:val="0031799C"/>
    <w:rsid w:val="003247F9"/>
    <w:rsid w:val="0032481C"/>
    <w:rsid w:val="00325E3E"/>
    <w:rsid w:val="0032730C"/>
    <w:rsid w:val="003341F1"/>
    <w:rsid w:val="0033784E"/>
    <w:rsid w:val="00337DEC"/>
    <w:rsid w:val="00346CBF"/>
    <w:rsid w:val="00351732"/>
    <w:rsid w:val="003618D4"/>
    <w:rsid w:val="0036728C"/>
    <w:rsid w:val="00372012"/>
    <w:rsid w:val="00374888"/>
    <w:rsid w:val="003766C6"/>
    <w:rsid w:val="00376B33"/>
    <w:rsid w:val="00377179"/>
    <w:rsid w:val="00380CE9"/>
    <w:rsid w:val="003822AD"/>
    <w:rsid w:val="003838E7"/>
    <w:rsid w:val="00386DC1"/>
    <w:rsid w:val="00392E8C"/>
    <w:rsid w:val="00394A06"/>
    <w:rsid w:val="00394F9D"/>
    <w:rsid w:val="00397379"/>
    <w:rsid w:val="003A1F7D"/>
    <w:rsid w:val="003A7693"/>
    <w:rsid w:val="003B3291"/>
    <w:rsid w:val="003B4921"/>
    <w:rsid w:val="003B540C"/>
    <w:rsid w:val="003B73A5"/>
    <w:rsid w:val="003B7A7C"/>
    <w:rsid w:val="003C300F"/>
    <w:rsid w:val="003D3CFE"/>
    <w:rsid w:val="003D3EF8"/>
    <w:rsid w:val="003D4DCE"/>
    <w:rsid w:val="003E01BC"/>
    <w:rsid w:val="003E0E52"/>
    <w:rsid w:val="003E231E"/>
    <w:rsid w:val="003E3F16"/>
    <w:rsid w:val="003E6EBC"/>
    <w:rsid w:val="003E7FC6"/>
    <w:rsid w:val="00401A57"/>
    <w:rsid w:val="00402A4C"/>
    <w:rsid w:val="00403270"/>
    <w:rsid w:val="00407068"/>
    <w:rsid w:val="00410A5B"/>
    <w:rsid w:val="004112A8"/>
    <w:rsid w:val="00415545"/>
    <w:rsid w:val="00415FF8"/>
    <w:rsid w:val="00416659"/>
    <w:rsid w:val="0042119D"/>
    <w:rsid w:val="00421BA9"/>
    <w:rsid w:val="004221E0"/>
    <w:rsid w:val="00430372"/>
    <w:rsid w:val="00430E0C"/>
    <w:rsid w:val="00431D9F"/>
    <w:rsid w:val="0043415B"/>
    <w:rsid w:val="0043444F"/>
    <w:rsid w:val="00434C24"/>
    <w:rsid w:val="0043546A"/>
    <w:rsid w:val="004361B7"/>
    <w:rsid w:val="00440948"/>
    <w:rsid w:val="004417AB"/>
    <w:rsid w:val="0044196D"/>
    <w:rsid w:val="0044288D"/>
    <w:rsid w:val="004428E2"/>
    <w:rsid w:val="00450EA5"/>
    <w:rsid w:val="00451502"/>
    <w:rsid w:val="0045191B"/>
    <w:rsid w:val="00451CEF"/>
    <w:rsid w:val="00456784"/>
    <w:rsid w:val="00460071"/>
    <w:rsid w:val="00462D14"/>
    <w:rsid w:val="00465F5E"/>
    <w:rsid w:val="004666AD"/>
    <w:rsid w:val="00470C70"/>
    <w:rsid w:val="00476B5C"/>
    <w:rsid w:val="004778D1"/>
    <w:rsid w:val="0048050D"/>
    <w:rsid w:val="00483626"/>
    <w:rsid w:val="0049256F"/>
    <w:rsid w:val="004957EC"/>
    <w:rsid w:val="004A062C"/>
    <w:rsid w:val="004A36CE"/>
    <w:rsid w:val="004A47C2"/>
    <w:rsid w:val="004A4D9E"/>
    <w:rsid w:val="004B16AA"/>
    <w:rsid w:val="004B1A92"/>
    <w:rsid w:val="004B534F"/>
    <w:rsid w:val="004B5E12"/>
    <w:rsid w:val="004C2890"/>
    <w:rsid w:val="004C5AAE"/>
    <w:rsid w:val="004C5AB0"/>
    <w:rsid w:val="004D00F0"/>
    <w:rsid w:val="004D0320"/>
    <w:rsid w:val="004D1C51"/>
    <w:rsid w:val="004D2EB6"/>
    <w:rsid w:val="004E018D"/>
    <w:rsid w:val="004E298B"/>
    <w:rsid w:val="004E36A1"/>
    <w:rsid w:val="004E4495"/>
    <w:rsid w:val="004E644F"/>
    <w:rsid w:val="0050067E"/>
    <w:rsid w:val="0050076C"/>
    <w:rsid w:val="00507421"/>
    <w:rsid w:val="00511D20"/>
    <w:rsid w:val="00514152"/>
    <w:rsid w:val="00516B55"/>
    <w:rsid w:val="00516D2A"/>
    <w:rsid w:val="0051701F"/>
    <w:rsid w:val="00523762"/>
    <w:rsid w:val="00524F01"/>
    <w:rsid w:val="00531B91"/>
    <w:rsid w:val="00534864"/>
    <w:rsid w:val="00534FE4"/>
    <w:rsid w:val="005369ED"/>
    <w:rsid w:val="00536F2D"/>
    <w:rsid w:val="005416BB"/>
    <w:rsid w:val="00541A19"/>
    <w:rsid w:val="00544314"/>
    <w:rsid w:val="00546820"/>
    <w:rsid w:val="00555BD6"/>
    <w:rsid w:val="005631B5"/>
    <w:rsid w:val="005660B9"/>
    <w:rsid w:val="0056759B"/>
    <w:rsid w:val="00572A56"/>
    <w:rsid w:val="005771AE"/>
    <w:rsid w:val="00581C61"/>
    <w:rsid w:val="00582AA0"/>
    <w:rsid w:val="00584900"/>
    <w:rsid w:val="00585F4A"/>
    <w:rsid w:val="00586508"/>
    <w:rsid w:val="00586617"/>
    <w:rsid w:val="005916AA"/>
    <w:rsid w:val="00594D12"/>
    <w:rsid w:val="00594D7F"/>
    <w:rsid w:val="005A0103"/>
    <w:rsid w:val="005A35DD"/>
    <w:rsid w:val="005A3BD5"/>
    <w:rsid w:val="005B038A"/>
    <w:rsid w:val="005B3B2D"/>
    <w:rsid w:val="005B4D10"/>
    <w:rsid w:val="005B624F"/>
    <w:rsid w:val="005B6A7E"/>
    <w:rsid w:val="005B70FF"/>
    <w:rsid w:val="005C04C3"/>
    <w:rsid w:val="005C2BAD"/>
    <w:rsid w:val="005C2C46"/>
    <w:rsid w:val="005C2F48"/>
    <w:rsid w:val="005D0728"/>
    <w:rsid w:val="005D2B31"/>
    <w:rsid w:val="005D4557"/>
    <w:rsid w:val="005D5EE4"/>
    <w:rsid w:val="005E368A"/>
    <w:rsid w:val="005E5BE3"/>
    <w:rsid w:val="005F0D2B"/>
    <w:rsid w:val="00601DA4"/>
    <w:rsid w:val="0060367F"/>
    <w:rsid w:val="00605461"/>
    <w:rsid w:val="0061105F"/>
    <w:rsid w:val="006149AF"/>
    <w:rsid w:val="00616643"/>
    <w:rsid w:val="006202BB"/>
    <w:rsid w:val="00620581"/>
    <w:rsid w:val="00624409"/>
    <w:rsid w:val="0063105A"/>
    <w:rsid w:val="0063138F"/>
    <w:rsid w:val="00631B58"/>
    <w:rsid w:val="0063416D"/>
    <w:rsid w:val="006351E1"/>
    <w:rsid w:val="0063652E"/>
    <w:rsid w:val="006415B8"/>
    <w:rsid w:val="006426E7"/>
    <w:rsid w:val="006428BA"/>
    <w:rsid w:val="0064397F"/>
    <w:rsid w:val="0064679F"/>
    <w:rsid w:val="00653DB0"/>
    <w:rsid w:val="00657BD5"/>
    <w:rsid w:val="006603E4"/>
    <w:rsid w:val="00666996"/>
    <w:rsid w:val="00672315"/>
    <w:rsid w:val="006768B9"/>
    <w:rsid w:val="00676FC9"/>
    <w:rsid w:val="0067705A"/>
    <w:rsid w:val="00683B9D"/>
    <w:rsid w:val="006840F6"/>
    <w:rsid w:val="00684A5D"/>
    <w:rsid w:val="00695408"/>
    <w:rsid w:val="00696BE3"/>
    <w:rsid w:val="00697A7F"/>
    <w:rsid w:val="006A4ACB"/>
    <w:rsid w:val="006A5714"/>
    <w:rsid w:val="006B04D6"/>
    <w:rsid w:val="006B1665"/>
    <w:rsid w:val="006B7A38"/>
    <w:rsid w:val="006C42CB"/>
    <w:rsid w:val="006C63E1"/>
    <w:rsid w:val="006C7E60"/>
    <w:rsid w:val="006D0DB6"/>
    <w:rsid w:val="006D1860"/>
    <w:rsid w:val="006D76A4"/>
    <w:rsid w:val="006E02F1"/>
    <w:rsid w:val="006E0354"/>
    <w:rsid w:val="006E1314"/>
    <w:rsid w:val="006E5DF1"/>
    <w:rsid w:val="006F1302"/>
    <w:rsid w:val="006F24CC"/>
    <w:rsid w:val="006F4138"/>
    <w:rsid w:val="006F5A34"/>
    <w:rsid w:val="006F5E79"/>
    <w:rsid w:val="006F69F7"/>
    <w:rsid w:val="0070148F"/>
    <w:rsid w:val="007023C4"/>
    <w:rsid w:val="00703B4B"/>
    <w:rsid w:val="00705F6F"/>
    <w:rsid w:val="00712302"/>
    <w:rsid w:val="00715998"/>
    <w:rsid w:val="00716ACE"/>
    <w:rsid w:val="00717478"/>
    <w:rsid w:val="007228DB"/>
    <w:rsid w:val="007321CE"/>
    <w:rsid w:val="0073247D"/>
    <w:rsid w:val="00734046"/>
    <w:rsid w:val="00734499"/>
    <w:rsid w:val="00737654"/>
    <w:rsid w:val="007411A2"/>
    <w:rsid w:val="00741DFD"/>
    <w:rsid w:val="00743B1E"/>
    <w:rsid w:val="00745188"/>
    <w:rsid w:val="007454E2"/>
    <w:rsid w:val="00752B54"/>
    <w:rsid w:val="0076118D"/>
    <w:rsid w:val="007637DE"/>
    <w:rsid w:val="00770382"/>
    <w:rsid w:val="007715E2"/>
    <w:rsid w:val="00771CFB"/>
    <w:rsid w:val="007732C5"/>
    <w:rsid w:val="0077406A"/>
    <w:rsid w:val="00774F32"/>
    <w:rsid w:val="00777316"/>
    <w:rsid w:val="0078165F"/>
    <w:rsid w:val="00781BB7"/>
    <w:rsid w:val="007920E9"/>
    <w:rsid w:val="007A647C"/>
    <w:rsid w:val="007B2AEA"/>
    <w:rsid w:val="007B2BC2"/>
    <w:rsid w:val="007B399D"/>
    <w:rsid w:val="007B416D"/>
    <w:rsid w:val="007B43AB"/>
    <w:rsid w:val="007B52D7"/>
    <w:rsid w:val="007B6A86"/>
    <w:rsid w:val="007C01B1"/>
    <w:rsid w:val="007C1C35"/>
    <w:rsid w:val="007C3398"/>
    <w:rsid w:val="007C5577"/>
    <w:rsid w:val="007C5DA7"/>
    <w:rsid w:val="007D269C"/>
    <w:rsid w:val="007D5B06"/>
    <w:rsid w:val="007E1298"/>
    <w:rsid w:val="007E4D78"/>
    <w:rsid w:val="007E58CF"/>
    <w:rsid w:val="007E6873"/>
    <w:rsid w:val="007F1EEE"/>
    <w:rsid w:val="007F202C"/>
    <w:rsid w:val="007F23AC"/>
    <w:rsid w:val="007F48B9"/>
    <w:rsid w:val="007F6A71"/>
    <w:rsid w:val="00801674"/>
    <w:rsid w:val="0081096A"/>
    <w:rsid w:val="008111E8"/>
    <w:rsid w:val="00811C37"/>
    <w:rsid w:val="00812820"/>
    <w:rsid w:val="00831735"/>
    <w:rsid w:val="00831D83"/>
    <w:rsid w:val="00836212"/>
    <w:rsid w:val="00841014"/>
    <w:rsid w:val="00842501"/>
    <w:rsid w:val="00843634"/>
    <w:rsid w:val="008519EA"/>
    <w:rsid w:val="008532EC"/>
    <w:rsid w:val="00854075"/>
    <w:rsid w:val="0085515A"/>
    <w:rsid w:val="00856E17"/>
    <w:rsid w:val="0086240D"/>
    <w:rsid w:val="00863903"/>
    <w:rsid w:val="00864DB2"/>
    <w:rsid w:val="00865FD4"/>
    <w:rsid w:val="00874564"/>
    <w:rsid w:val="00874720"/>
    <w:rsid w:val="00874A4B"/>
    <w:rsid w:val="00875E70"/>
    <w:rsid w:val="00876623"/>
    <w:rsid w:val="008830A4"/>
    <w:rsid w:val="008843BC"/>
    <w:rsid w:val="008848BD"/>
    <w:rsid w:val="008871A0"/>
    <w:rsid w:val="008904D0"/>
    <w:rsid w:val="00894A5D"/>
    <w:rsid w:val="00896A46"/>
    <w:rsid w:val="008975E7"/>
    <w:rsid w:val="008A1376"/>
    <w:rsid w:val="008A327C"/>
    <w:rsid w:val="008A4561"/>
    <w:rsid w:val="008B0751"/>
    <w:rsid w:val="008B08C3"/>
    <w:rsid w:val="008B2F2E"/>
    <w:rsid w:val="008B2FF9"/>
    <w:rsid w:val="008B3CE5"/>
    <w:rsid w:val="008C1847"/>
    <w:rsid w:val="008C2F59"/>
    <w:rsid w:val="008C5B2A"/>
    <w:rsid w:val="008D3FC0"/>
    <w:rsid w:val="008D45DA"/>
    <w:rsid w:val="008E12BA"/>
    <w:rsid w:val="008E3AD9"/>
    <w:rsid w:val="008E5D0D"/>
    <w:rsid w:val="008E5ECB"/>
    <w:rsid w:val="008E6816"/>
    <w:rsid w:val="008F0255"/>
    <w:rsid w:val="008F1BE6"/>
    <w:rsid w:val="008F2FDD"/>
    <w:rsid w:val="0091239B"/>
    <w:rsid w:val="009225D1"/>
    <w:rsid w:val="00924235"/>
    <w:rsid w:val="009259AD"/>
    <w:rsid w:val="00925B56"/>
    <w:rsid w:val="0092774B"/>
    <w:rsid w:val="00930EBB"/>
    <w:rsid w:val="00932744"/>
    <w:rsid w:val="00933E4E"/>
    <w:rsid w:val="00935CEC"/>
    <w:rsid w:val="009364DE"/>
    <w:rsid w:val="009435E7"/>
    <w:rsid w:val="00944244"/>
    <w:rsid w:val="0095392F"/>
    <w:rsid w:val="009542EE"/>
    <w:rsid w:val="00954F0F"/>
    <w:rsid w:val="009551C6"/>
    <w:rsid w:val="00955AA6"/>
    <w:rsid w:val="00956AA6"/>
    <w:rsid w:val="00960C1A"/>
    <w:rsid w:val="00962152"/>
    <w:rsid w:val="00962452"/>
    <w:rsid w:val="00965172"/>
    <w:rsid w:val="00967A85"/>
    <w:rsid w:val="0097195B"/>
    <w:rsid w:val="00971D97"/>
    <w:rsid w:val="00974A41"/>
    <w:rsid w:val="009750BB"/>
    <w:rsid w:val="00975CDF"/>
    <w:rsid w:val="00980BCD"/>
    <w:rsid w:val="00981382"/>
    <w:rsid w:val="00982442"/>
    <w:rsid w:val="009829D6"/>
    <w:rsid w:val="00983B3C"/>
    <w:rsid w:val="00987D71"/>
    <w:rsid w:val="0099110A"/>
    <w:rsid w:val="00993918"/>
    <w:rsid w:val="009A0ED3"/>
    <w:rsid w:val="009A286F"/>
    <w:rsid w:val="009A44CD"/>
    <w:rsid w:val="009A52CD"/>
    <w:rsid w:val="009A5B5F"/>
    <w:rsid w:val="009A6E6A"/>
    <w:rsid w:val="009B68E5"/>
    <w:rsid w:val="009B6BA7"/>
    <w:rsid w:val="009C0D66"/>
    <w:rsid w:val="009C2B0C"/>
    <w:rsid w:val="009C3598"/>
    <w:rsid w:val="009C3792"/>
    <w:rsid w:val="009C3B99"/>
    <w:rsid w:val="009C40A2"/>
    <w:rsid w:val="009D1263"/>
    <w:rsid w:val="009D14A8"/>
    <w:rsid w:val="009D2BCE"/>
    <w:rsid w:val="009D37E7"/>
    <w:rsid w:val="009D69A2"/>
    <w:rsid w:val="009E2D33"/>
    <w:rsid w:val="009E33FE"/>
    <w:rsid w:val="009F3F70"/>
    <w:rsid w:val="009F6221"/>
    <w:rsid w:val="009F6AF9"/>
    <w:rsid w:val="00A00015"/>
    <w:rsid w:val="00A10A39"/>
    <w:rsid w:val="00A13F13"/>
    <w:rsid w:val="00A2275F"/>
    <w:rsid w:val="00A22920"/>
    <w:rsid w:val="00A264D7"/>
    <w:rsid w:val="00A27408"/>
    <w:rsid w:val="00A30C2B"/>
    <w:rsid w:val="00A30DAA"/>
    <w:rsid w:val="00A31494"/>
    <w:rsid w:val="00A3233A"/>
    <w:rsid w:val="00A332C5"/>
    <w:rsid w:val="00A34067"/>
    <w:rsid w:val="00A402B4"/>
    <w:rsid w:val="00A4184B"/>
    <w:rsid w:val="00A45D88"/>
    <w:rsid w:val="00A46014"/>
    <w:rsid w:val="00A467FF"/>
    <w:rsid w:val="00A4759E"/>
    <w:rsid w:val="00A509D1"/>
    <w:rsid w:val="00A53231"/>
    <w:rsid w:val="00A55989"/>
    <w:rsid w:val="00A607B7"/>
    <w:rsid w:val="00A67F48"/>
    <w:rsid w:val="00A701EA"/>
    <w:rsid w:val="00A7596B"/>
    <w:rsid w:val="00A80C8B"/>
    <w:rsid w:val="00A862CA"/>
    <w:rsid w:val="00A90E12"/>
    <w:rsid w:val="00A93EAD"/>
    <w:rsid w:val="00A95205"/>
    <w:rsid w:val="00A9583D"/>
    <w:rsid w:val="00A97D9D"/>
    <w:rsid w:val="00AA2738"/>
    <w:rsid w:val="00AA7F6F"/>
    <w:rsid w:val="00AB1986"/>
    <w:rsid w:val="00AC0374"/>
    <w:rsid w:val="00AC05E9"/>
    <w:rsid w:val="00AC0DCB"/>
    <w:rsid w:val="00AC1395"/>
    <w:rsid w:val="00AC1D3C"/>
    <w:rsid w:val="00AC5149"/>
    <w:rsid w:val="00AD081E"/>
    <w:rsid w:val="00AD2F80"/>
    <w:rsid w:val="00AD4936"/>
    <w:rsid w:val="00AE162F"/>
    <w:rsid w:val="00AE3A04"/>
    <w:rsid w:val="00AE4BC7"/>
    <w:rsid w:val="00AE5AC0"/>
    <w:rsid w:val="00AE6EF8"/>
    <w:rsid w:val="00AF253A"/>
    <w:rsid w:val="00AF5AB7"/>
    <w:rsid w:val="00B076ED"/>
    <w:rsid w:val="00B1035C"/>
    <w:rsid w:val="00B1046C"/>
    <w:rsid w:val="00B176B9"/>
    <w:rsid w:val="00B240E6"/>
    <w:rsid w:val="00B24366"/>
    <w:rsid w:val="00B251ED"/>
    <w:rsid w:val="00B25823"/>
    <w:rsid w:val="00B26131"/>
    <w:rsid w:val="00B3247E"/>
    <w:rsid w:val="00B348A7"/>
    <w:rsid w:val="00B36832"/>
    <w:rsid w:val="00B370BD"/>
    <w:rsid w:val="00B46345"/>
    <w:rsid w:val="00B534CF"/>
    <w:rsid w:val="00B564FB"/>
    <w:rsid w:val="00B6197D"/>
    <w:rsid w:val="00B63701"/>
    <w:rsid w:val="00B656A9"/>
    <w:rsid w:val="00B67380"/>
    <w:rsid w:val="00B73637"/>
    <w:rsid w:val="00B73E2D"/>
    <w:rsid w:val="00B80269"/>
    <w:rsid w:val="00B841A5"/>
    <w:rsid w:val="00B84A27"/>
    <w:rsid w:val="00B850E2"/>
    <w:rsid w:val="00B85ECD"/>
    <w:rsid w:val="00B85F68"/>
    <w:rsid w:val="00B902AD"/>
    <w:rsid w:val="00B90B45"/>
    <w:rsid w:val="00B939B1"/>
    <w:rsid w:val="00BA6510"/>
    <w:rsid w:val="00BB087A"/>
    <w:rsid w:val="00BB15E4"/>
    <w:rsid w:val="00BB1D4F"/>
    <w:rsid w:val="00BB2F9A"/>
    <w:rsid w:val="00BB51E9"/>
    <w:rsid w:val="00BB5436"/>
    <w:rsid w:val="00BB583E"/>
    <w:rsid w:val="00BB652B"/>
    <w:rsid w:val="00BB7C89"/>
    <w:rsid w:val="00BD2F3F"/>
    <w:rsid w:val="00BD387A"/>
    <w:rsid w:val="00BD5A6F"/>
    <w:rsid w:val="00BD60C9"/>
    <w:rsid w:val="00BD7FEC"/>
    <w:rsid w:val="00BE2DA3"/>
    <w:rsid w:val="00BF6339"/>
    <w:rsid w:val="00C07F42"/>
    <w:rsid w:val="00C104C2"/>
    <w:rsid w:val="00C13C13"/>
    <w:rsid w:val="00C15DDC"/>
    <w:rsid w:val="00C170A8"/>
    <w:rsid w:val="00C17447"/>
    <w:rsid w:val="00C21318"/>
    <w:rsid w:val="00C2219D"/>
    <w:rsid w:val="00C229CC"/>
    <w:rsid w:val="00C22B68"/>
    <w:rsid w:val="00C25298"/>
    <w:rsid w:val="00C30D87"/>
    <w:rsid w:val="00C34220"/>
    <w:rsid w:val="00C43AEA"/>
    <w:rsid w:val="00C462AF"/>
    <w:rsid w:val="00C47F24"/>
    <w:rsid w:val="00C50BFB"/>
    <w:rsid w:val="00C51090"/>
    <w:rsid w:val="00C51CBD"/>
    <w:rsid w:val="00C55184"/>
    <w:rsid w:val="00C555D5"/>
    <w:rsid w:val="00C565DF"/>
    <w:rsid w:val="00C57DC5"/>
    <w:rsid w:val="00C6126D"/>
    <w:rsid w:val="00C62E50"/>
    <w:rsid w:val="00C64C6F"/>
    <w:rsid w:val="00C731C0"/>
    <w:rsid w:val="00C745E9"/>
    <w:rsid w:val="00C75034"/>
    <w:rsid w:val="00C8248B"/>
    <w:rsid w:val="00C83001"/>
    <w:rsid w:val="00C85836"/>
    <w:rsid w:val="00C85CB8"/>
    <w:rsid w:val="00C9469C"/>
    <w:rsid w:val="00C9685B"/>
    <w:rsid w:val="00C970E5"/>
    <w:rsid w:val="00CA0756"/>
    <w:rsid w:val="00CA15ED"/>
    <w:rsid w:val="00CA4760"/>
    <w:rsid w:val="00CA4FD0"/>
    <w:rsid w:val="00CB1A45"/>
    <w:rsid w:val="00CC24C8"/>
    <w:rsid w:val="00CD0907"/>
    <w:rsid w:val="00CD52D2"/>
    <w:rsid w:val="00CD6848"/>
    <w:rsid w:val="00CD7DE3"/>
    <w:rsid w:val="00CD7ED4"/>
    <w:rsid w:val="00CE1957"/>
    <w:rsid w:val="00CE2D98"/>
    <w:rsid w:val="00CE4C80"/>
    <w:rsid w:val="00CE74D9"/>
    <w:rsid w:val="00CF4E15"/>
    <w:rsid w:val="00CF79E3"/>
    <w:rsid w:val="00D036D2"/>
    <w:rsid w:val="00D04424"/>
    <w:rsid w:val="00D10C54"/>
    <w:rsid w:val="00D113B0"/>
    <w:rsid w:val="00D15C82"/>
    <w:rsid w:val="00D16FBF"/>
    <w:rsid w:val="00D304BA"/>
    <w:rsid w:val="00D32B13"/>
    <w:rsid w:val="00D50BCD"/>
    <w:rsid w:val="00D51357"/>
    <w:rsid w:val="00D546CB"/>
    <w:rsid w:val="00D63EB5"/>
    <w:rsid w:val="00D75586"/>
    <w:rsid w:val="00D771E1"/>
    <w:rsid w:val="00D776DC"/>
    <w:rsid w:val="00D87F36"/>
    <w:rsid w:val="00D910F6"/>
    <w:rsid w:val="00D92C8B"/>
    <w:rsid w:val="00D92CBF"/>
    <w:rsid w:val="00D931F4"/>
    <w:rsid w:val="00D9334B"/>
    <w:rsid w:val="00D96866"/>
    <w:rsid w:val="00DA6371"/>
    <w:rsid w:val="00DB5BC5"/>
    <w:rsid w:val="00DB68EF"/>
    <w:rsid w:val="00DB73CE"/>
    <w:rsid w:val="00DC06EE"/>
    <w:rsid w:val="00DC08D5"/>
    <w:rsid w:val="00DC3F82"/>
    <w:rsid w:val="00DC6016"/>
    <w:rsid w:val="00DC72DB"/>
    <w:rsid w:val="00DC7A95"/>
    <w:rsid w:val="00DD66AB"/>
    <w:rsid w:val="00DD66BD"/>
    <w:rsid w:val="00DD6C8C"/>
    <w:rsid w:val="00DE0063"/>
    <w:rsid w:val="00DE2C6E"/>
    <w:rsid w:val="00DE6FC1"/>
    <w:rsid w:val="00DE72A2"/>
    <w:rsid w:val="00DF07FD"/>
    <w:rsid w:val="00DF34E6"/>
    <w:rsid w:val="00DF634B"/>
    <w:rsid w:val="00E00964"/>
    <w:rsid w:val="00E00CA2"/>
    <w:rsid w:val="00E0739D"/>
    <w:rsid w:val="00E075AB"/>
    <w:rsid w:val="00E11277"/>
    <w:rsid w:val="00E131D0"/>
    <w:rsid w:val="00E13EBA"/>
    <w:rsid w:val="00E15F1A"/>
    <w:rsid w:val="00E16B65"/>
    <w:rsid w:val="00E20F49"/>
    <w:rsid w:val="00E20F7F"/>
    <w:rsid w:val="00E254B9"/>
    <w:rsid w:val="00E30792"/>
    <w:rsid w:val="00E35417"/>
    <w:rsid w:val="00E35FF9"/>
    <w:rsid w:val="00E3789B"/>
    <w:rsid w:val="00E41C4F"/>
    <w:rsid w:val="00E42858"/>
    <w:rsid w:val="00E550B0"/>
    <w:rsid w:val="00E62CFF"/>
    <w:rsid w:val="00E70EC0"/>
    <w:rsid w:val="00E71604"/>
    <w:rsid w:val="00E72EC3"/>
    <w:rsid w:val="00E7391C"/>
    <w:rsid w:val="00E802D7"/>
    <w:rsid w:val="00E8195D"/>
    <w:rsid w:val="00E81F49"/>
    <w:rsid w:val="00E827F9"/>
    <w:rsid w:val="00E8511C"/>
    <w:rsid w:val="00E86F8A"/>
    <w:rsid w:val="00E8716E"/>
    <w:rsid w:val="00E87B6A"/>
    <w:rsid w:val="00E908E9"/>
    <w:rsid w:val="00EA3D84"/>
    <w:rsid w:val="00EA5648"/>
    <w:rsid w:val="00EA598F"/>
    <w:rsid w:val="00EA71DF"/>
    <w:rsid w:val="00EB36B4"/>
    <w:rsid w:val="00EB7E77"/>
    <w:rsid w:val="00EC026A"/>
    <w:rsid w:val="00EC5A85"/>
    <w:rsid w:val="00EC60AC"/>
    <w:rsid w:val="00ED0486"/>
    <w:rsid w:val="00ED0493"/>
    <w:rsid w:val="00ED2739"/>
    <w:rsid w:val="00ED3587"/>
    <w:rsid w:val="00ED364D"/>
    <w:rsid w:val="00ED39F0"/>
    <w:rsid w:val="00ED597C"/>
    <w:rsid w:val="00ED5A7D"/>
    <w:rsid w:val="00ED5B7C"/>
    <w:rsid w:val="00ED6350"/>
    <w:rsid w:val="00EE3AFC"/>
    <w:rsid w:val="00EE601A"/>
    <w:rsid w:val="00EF0071"/>
    <w:rsid w:val="00EF50E1"/>
    <w:rsid w:val="00F01CC7"/>
    <w:rsid w:val="00F02EC5"/>
    <w:rsid w:val="00F030F3"/>
    <w:rsid w:val="00F10370"/>
    <w:rsid w:val="00F12D9E"/>
    <w:rsid w:val="00F14CD9"/>
    <w:rsid w:val="00F17F67"/>
    <w:rsid w:val="00F23B77"/>
    <w:rsid w:val="00F245F4"/>
    <w:rsid w:val="00F27C04"/>
    <w:rsid w:val="00F27EAE"/>
    <w:rsid w:val="00F30FC1"/>
    <w:rsid w:val="00F312E0"/>
    <w:rsid w:val="00F3737F"/>
    <w:rsid w:val="00F410CE"/>
    <w:rsid w:val="00F43D45"/>
    <w:rsid w:val="00F52093"/>
    <w:rsid w:val="00F569CB"/>
    <w:rsid w:val="00F621C6"/>
    <w:rsid w:val="00F64D1D"/>
    <w:rsid w:val="00F72131"/>
    <w:rsid w:val="00F72B73"/>
    <w:rsid w:val="00F8124A"/>
    <w:rsid w:val="00F820BB"/>
    <w:rsid w:val="00F90AA9"/>
    <w:rsid w:val="00F938A6"/>
    <w:rsid w:val="00F93A5F"/>
    <w:rsid w:val="00F95579"/>
    <w:rsid w:val="00FA0E8E"/>
    <w:rsid w:val="00FA1299"/>
    <w:rsid w:val="00FA14A4"/>
    <w:rsid w:val="00FA3F04"/>
    <w:rsid w:val="00FA69E8"/>
    <w:rsid w:val="00FB20F6"/>
    <w:rsid w:val="00FB3E2F"/>
    <w:rsid w:val="00FD0BA1"/>
    <w:rsid w:val="00FD0DF9"/>
    <w:rsid w:val="00FD2143"/>
    <w:rsid w:val="00FD246E"/>
    <w:rsid w:val="00FD35D1"/>
    <w:rsid w:val="00FD443D"/>
    <w:rsid w:val="00FD537B"/>
    <w:rsid w:val="00FD5489"/>
    <w:rsid w:val="00FD6410"/>
    <w:rsid w:val="00FE2C4D"/>
    <w:rsid w:val="00FE4437"/>
    <w:rsid w:val="00FE4B14"/>
    <w:rsid w:val="00FE51C8"/>
    <w:rsid w:val="00FE789E"/>
    <w:rsid w:val="00FF4F1F"/>
    <w:rsid w:val="00FF52D3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63EB5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9829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AEF6-1746-4725-85FA-B1DEC1D6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</Pages>
  <Words>4662</Words>
  <Characters>2657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3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NovosSP_010</cp:lastModifiedBy>
  <cp:revision>332</cp:revision>
  <cp:lastPrinted>2022-07-20T07:24:00Z</cp:lastPrinted>
  <dcterms:created xsi:type="dcterms:W3CDTF">2015-11-19T06:54:00Z</dcterms:created>
  <dcterms:modified xsi:type="dcterms:W3CDTF">2022-12-21T08:10:00Z</dcterms:modified>
</cp:coreProperties>
</file>